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6E" w:rsidRPr="00EC6016" w:rsidRDefault="00E3306E" w:rsidP="00DF6D85">
      <w:pPr>
        <w:tabs>
          <w:tab w:val="left" w:pos="709"/>
          <w:tab w:val="left" w:pos="7650"/>
        </w:tabs>
        <w:spacing w:line="360" w:lineRule="auto"/>
        <w:jc w:val="both"/>
        <w:rPr>
          <w:rFonts w:ascii="Arial" w:hAnsi="Arial" w:cs="Arial"/>
        </w:rPr>
      </w:pPr>
    </w:p>
    <w:p w:rsidR="004B5D7C" w:rsidRPr="000B19E2" w:rsidRDefault="000B19E2" w:rsidP="000B19E2">
      <w:pPr>
        <w:tabs>
          <w:tab w:val="left" w:pos="709"/>
          <w:tab w:val="left" w:pos="765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4B5D7C" w:rsidRPr="000B19E2">
        <w:rPr>
          <w:rFonts w:ascii="Arial" w:hAnsi="Arial" w:cs="Arial"/>
          <w:sz w:val="16"/>
          <w:szCs w:val="16"/>
        </w:rPr>
        <w:t>Załącznik</w:t>
      </w:r>
      <w:r w:rsidR="00DF6E83" w:rsidRPr="000B19E2">
        <w:rPr>
          <w:rFonts w:ascii="Arial" w:hAnsi="Arial" w:cs="Arial"/>
          <w:sz w:val="16"/>
          <w:szCs w:val="16"/>
        </w:rPr>
        <w:t xml:space="preserve"> nr 1</w:t>
      </w:r>
      <w:r w:rsidR="004B5D7C" w:rsidRPr="000B19E2">
        <w:rPr>
          <w:rFonts w:ascii="Arial" w:hAnsi="Arial" w:cs="Arial"/>
          <w:sz w:val="16"/>
          <w:szCs w:val="16"/>
        </w:rPr>
        <w:t xml:space="preserve"> </w:t>
      </w:r>
      <w:r w:rsidR="002207D9" w:rsidRPr="000B19E2">
        <w:rPr>
          <w:rFonts w:ascii="Arial" w:hAnsi="Arial" w:cs="Arial"/>
          <w:sz w:val="16"/>
          <w:szCs w:val="16"/>
        </w:rPr>
        <w:t xml:space="preserve">do Regulaminu </w:t>
      </w:r>
      <w:r w:rsidR="004B5D7C" w:rsidRPr="000B19E2">
        <w:rPr>
          <w:rFonts w:ascii="Arial" w:hAnsi="Arial" w:cs="Arial"/>
          <w:sz w:val="16"/>
          <w:szCs w:val="16"/>
        </w:rPr>
        <w:t>przyznawania</w:t>
      </w:r>
    </w:p>
    <w:p w:rsidR="004B5D7C" w:rsidRPr="000B19E2" w:rsidRDefault="004B5D7C" w:rsidP="004B5D7C">
      <w:pPr>
        <w:tabs>
          <w:tab w:val="left" w:pos="709"/>
          <w:tab w:val="left" w:pos="7650"/>
        </w:tabs>
        <w:jc w:val="center"/>
        <w:rPr>
          <w:rFonts w:ascii="Arial" w:hAnsi="Arial" w:cs="Arial"/>
          <w:sz w:val="16"/>
          <w:szCs w:val="16"/>
        </w:rPr>
      </w:pPr>
      <w:r w:rsidRPr="000B19E2">
        <w:rPr>
          <w:rFonts w:ascii="Arial" w:hAnsi="Arial" w:cs="Arial"/>
          <w:sz w:val="16"/>
          <w:szCs w:val="16"/>
        </w:rPr>
        <w:t xml:space="preserve"> </w:t>
      </w:r>
      <w:r w:rsidRPr="000B19E2">
        <w:rPr>
          <w:rFonts w:ascii="Arial" w:hAnsi="Arial" w:cs="Arial"/>
          <w:sz w:val="16"/>
          <w:szCs w:val="16"/>
        </w:rPr>
        <w:tab/>
        <w:t xml:space="preserve">                                                               </w:t>
      </w:r>
      <w:r w:rsidR="000B19E2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0B19E2">
        <w:rPr>
          <w:rFonts w:ascii="Arial" w:hAnsi="Arial" w:cs="Arial"/>
          <w:sz w:val="16"/>
          <w:szCs w:val="16"/>
        </w:rPr>
        <w:t xml:space="preserve"> patronatu honorowego</w:t>
      </w:r>
      <w:r w:rsidR="00DD19CE" w:rsidRPr="000B19E2">
        <w:rPr>
          <w:rFonts w:ascii="Arial" w:hAnsi="Arial" w:cs="Arial"/>
          <w:sz w:val="16"/>
          <w:szCs w:val="16"/>
        </w:rPr>
        <w:t xml:space="preserve"> Związku Województw </w:t>
      </w:r>
    </w:p>
    <w:p w:rsidR="002207D9" w:rsidRPr="000B19E2" w:rsidRDefault="004B5D7C" w:rsidP="004B5D7C">
      <w:pPr>
        <w:tabs>
          <w:tab w:val="left" w:pos="709"/>
          <w:tab w:val="left" w:pos="7650"/>
        </w:tabs>
        <w:jc w:val="center"/>
        <w:rPr>
          <w:rFonts w:ascii="Arial" w:hAnsi="Arial" w:cs="Arial"/>
          <w:sz w:val="16"/>
          <w:szCs w:val="16"/>
        </w:rPr>
      </w:pPr>
      <w:r w:rsidRPr="000B19E2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0B19E2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DD19CE" w:rsidRPr="000B19E2">
        <w:rPr>
          <w:rFonts w:ascii="Arial" w:hAnsi="Arial" w:cs="Arial"/>
          <w:sz w:val="16"/>
          <w:szCs w:val="16"/>
        </w:rPr>
        <w:t>Rzeczypospolitej Polskiej</w:t>
      </w:r>
    </w:p>
    <w:p w:rsidR="0091558D" w:rsidRDefault="0091558D" w:rsidP="0091558D">
      <w:pPr>
        <w:tabs>
          <w:tab w:val="left" w:pos="709"/>
          <w:tab w:val="left" w:pos="7650"/>
        </w:tabs>
        <w:jc w:val="right"/>
        <w:rPr>
          <w:rFonts w:ascii="Arial" w:hAnsi="Arial" w:cs="Arial"/>
          <w:sz w:val="22"/>
          <w:szCs w:val="22"/>
        </w:rPr>
      </w:pPr>
    </w:p>
    <w:p w:rsidR="00F96CCA" w:rsidRPr="00EC6016" w:rsidRDefault="00F96CCA" w:rsidP="0091558D">
      <w:pPr>
        <w:tabs>
          <w:tab w:val="left" w:pos="709"/>
          <w:tab w:val="left" w:pos="7650"/>
        </w:tabs>
        <w:jc w:val="right"/>
        <w:rPr>
          <w:rFonts w:ascii="Arial" w:hAnsi="Arial" w:cs="Arial"/>
          <w:sz w:val="22"/>
          <w:szCs w:val="22"/>
        </w:rPr>
      </w:pPr>
    </w:p>
    <w:p w:rsidR="0091558D" w:rsidRPr="000B19E2" w:rsidRDefault="00F96CCA" w:rsidP="00F96CCA">
      <w:pPr>
        <w:tabs>
          <w:tab w:val="left" w:pos="709"/>
          <w:tab w:val="left" w:pos="7650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0B19E2">
        <w:rPr>
          <w:rFonts w:ascii="Arial" w:hAnsi="Arial" w:cs="Arial"/>
        </w:rPr>
        <w:t>…………………………….., dnia ………………………..</w:t>
      </w:r>
    </w:p>
    <w:p w:rsidR="009A6B61" w:rsidRPr="00F96CCA" w:rsidRDefault="00F96CCA" w:rsidP="00162016">
      <w:pPr>
        <w:tabs>
          <w:tab w:val="left" w:pos="709"/>
          <w:tab w:val="left" w:pos="765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</w:t>
      </w:r>
      <w:r w:rsidRPr="00F96CCA">
        <w:rPr>
          <w:rFonts w:ascii="Arial" w:hAnsi="Arial" w:cs="Arial"/>
          <w:sz w:val="18"/>
          <w:szCs w:val="18"/>
        </w:rPr>
        <w:t>/miejscowość, data/</w:t>
      </w:r>
    </w:p>
    <w:p w:rsidR="009A6B61" w:rsidRPr="00EC6016" w:rsidRDefault="009A6B61" w:rsidP="00E302E2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C496D" w:rsidRPr="000B19E2" w:rsidRDefault="00E302E2" w:rsidP="00E302E2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  <w:r w:rsidRPr="000B19E2">
        <w:rPr>
          <w:rFonts w:ascii="Arial" w:hAnsi="Arial" w:cs="Arial"/>
          <w:b/>
        </w:rPr>
        <w:t>WNIOSEK</w:t>
      </w:r>
      <w:r w:rsidR="00162016" w:rsidRPr="000B19E2">
        <w:rPr>
          <w:rFonts w:ascii="Arial" w:hAnsi="Arial" w:cs="Arial"/>
          <w:b/>
        </w:rPr>
        <w:t xml:space="preserve"> O PRZYZNANIE PATRONATU HONOROWEGO</w:t>
      </w:r>
      <w:r w:rsidR="00162016" w:rsidRPr="000B19E2">
        <w:rPr>
          <w:rFonts w:ascii="Arial" w:hAnsi="Arial" w:cs="Arial"/>
          <w:b/>
          <w:bCs/>
        </w:rPr>
        <w:t xml:space="preserve"> ZWIĄZKU WOJEWÓDZTW </w:t>
      </w:r>
      <w:r w:rsidR="00162016" w:rsidRPr="000B19E2">
        <w:rPr>
          <w:rFonts w:ascii="Arial" w:hAnsi="Arial" w:cs="Arial"/>
          <w:b/>
        </w:rPr>
        <w:t>RZECZYPOSPOLITEJ POLSKIEJ</w:t>
      </w:r>
    </w:p>
    <w:p w:rsidR="00E302E2" w:rsidRPr="000B19E2" w:rsidRDefault="00E302E2" w:rsidP="00E302E2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162016" w:rsidRPr="000B19E2" w:rsidRDefault="00162016" w:rsidP="00E302E2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E302E2" w:rsidRPr="000B19E2" w:rsidRDefault="000B19E2" w:rsidP="00C63A83">
      <w:pPr>
        <w:numPr>
          <w:ilvl w:val="0"/>
          <w:numId w:val="5"/>
        </w:numPr>
        <w:tabs>
          <w:tab w:val="left" w:pos="284"/>
          <w:tab w:val="left" w:pos="7650"/>
        </w:tabs>
        <w:spacing w:line="360" w:lineRule="auto"/>
        <w:ind w:left="714" w:hanging="714"/>
        <w:rPr>
          <w:rFonts w:ascii="Arial" w:hAnsi="Arial" w:cs="Arial"/>
          <w:b/>
        </w:rPr>
      </w:pPr>
      <w:r w:rsidRPr="000B19E2">
        <w:rPr>
          <w:rFonts w:ascii="Arial" w:hAnsi="Arial" w:cs="Arial"/>
          <w:b/>
        </w:rPr>
        <w:t>Dane organizatora wydarzenia:</w:t>
      </w:r>
    </w:p>
    <w:p w:rsidR="000B19E2" w:rsidRDefault="000B19E2" w:rsidP="00C63A83">
      <w:pPr>
        <w:numPr>
          <w:ilvl w:val="0"/>
          <w:numId w:val="6"/>
        </w:numPr>
        <w:tabs>
          <w:tab w:val="left" w:pos="709"/>
        </w:tabs>
        <w:spacing w:line="360" w:lineRule="auto"/>
        <w:ind w:hanging="790"/>
        <w:rPr>
          <w:rFonts w:ascii="Arial" w:hAnsi="Arial" w:cs="Arial"/>
        </w:rPr>
      </w:pPr>
      <w:r w:rsidRPr="000B19E2">
        <w:rPr>
          <w:rFonts w:ascii="Arial" w:hAnsi="Arial" w:cs="Arial"/>
        </w:rPr>
        <w:t>Nazwa: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:rsidR="000B19E2" w:rsidRPr="000B19E2" w:rsidRDefault="000B19E2" w:rsidP="000B19E2">
      <w:pPr>
        <w:tabs>
          <w:tab w:val="left" w:pos="709"/>
        </w:tabs>
        <w:spacing w:line="360" w:lineRule="auto"/>
        <w:ind w:left="1074"/>
        <w:rPr>
          <w:rFonts w:ascii="Arial" w:hAnsi="Arial" w:cs="Arial"/>
        </w:rPr>
      </w:pPr>
    </w:p>
    <w:p w:rsidR="000B19E2" w:rsidRDefault="000B19E2" w:rsidP="00C63A83">
      <w:pPr>
        <w:numPr>
          <w:ilvl w:val="0"/>
          <w:numId w:val="6"/>
        </w:numPr>
        <w:tabs>
          <w:tab w:val="left" w:pos="709"/>
        </w:tabs>
        <w:spacing w:line="360" w:lineRule="auto"/>
        <w:ind w:hanging="790"/>
        <w:rPr>
          <w:rFonts w:ascii="Arial" w:hAnsi="Arial" w:cs="Arial"/>
        </w:rPr>
      </w:pPr>
      <w:r w:rsidRPr="000B19E2">
        <w:rPr>
          <w:rFonts w:ascii="Arial" w:hAnsi="Arial" w:cs="Arial"/>
        </w:rPr>
        <w:t>Adres: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:rsidR="000B19E2" w:rsidRDefault="000B19E2" w:rsidP="000B19E2">
      <w:pPr>
        <w:pStyle w:val="Akapitzlist"/>
        <w:rPr>
          <w:rFonts w:ascii="Arial" w:hAnsi="Arial" w:cs="Arial"/>
        </w:rPr>
      </w:pPr>
    </w:p>
    <w:p w:rsidR="000B19E2" w:rsidRDefault="000B19E2" w:rsidP="00C63A83">
      <w:pPr>
        <w:numPr>
          <w:ilvl w:val="0"/>
          <w:numId w:val="6"/>
        </w:numPr>
        <w:tabs>
          <w:tab w:val="left" w:pos="709"/>
        </w:tabs>
        <w:spacing w:line="360" w:lineRule="auto"/>
        <w:ind w:hanging="790"/>
        <w:rPr>
          <w:rFonts w:ascii="Arial" w:hAnsi="Arial" w:cs="Arial"/>
        </w:rPr>
      </w:pPr>
      <w:r w:rsidRPr="000B19E2">
        <w:rPr>
          <w:rFonts w:ascii="Arial" w:hAnsi="Arial" w:cs="Arial"/>
        </w:rPr>
        <w:t>Telefon:………………………………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</w:t>
      </w:r>
    </w:p>
    <w:p w:rsidR="000B19E2" w:rsidRDefault="000B19E2" w:rsidP="000B19E2">
      <w:pPr>
        <w:pStyle w:val="Akapitzlist"/>
        <w:rPr>
          <w:rFonts w:ascii="Arial" w:hAnsi="Arial" w:cs="Arial"/>
        </w:rPr>
      </w:pPr>
    </w:p>
    <w:p w:rsidR="000B19E2" w:rsidRDefault="000B19E2" w:rsidP="00C63A83">
      <w:pPr>
        <w:numPr>
          <w:ilvl w:val="0"/>
          <w:numId w:val="6"/>
        </w:numPr>
        <w:tabs>
          <w:tab w:val="left" w:pos="709"/>
        </w:tabs>
        <w:spacing w:line="360" w:lineRule="auto"/>
        <w:ind w:hanging="79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B19E2">
        <w:rPr>
          <w:rFonts w:ascii="Arial" w:hAnsi="Arial" w:cs="Arial"/>
        </w:rPr>
        <w:t>mail: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:rsidR="000B19E2" w:rsidRDefault="000B19E2" w:rsidP="000B19E2">
      <w:pPr>
        <w:pStyle w:val="Akapitzlist"/>
        <w:rPr>
          <w:rFonts w:ascii="Arial" w:hAnsi="Arial" w:cs="Arial"/>
        </w:rPr>
      </w:pPr>
    </w:p>
    <w:p w:rsidR="000B19E2" w:rsidRDefault="000B19E2" w:rsidP="00C63A83">
      <w:pPr>
        <w:numPr>
          <w:ilvl w:val="0"/>
          <w:numId w:val="6"/>
        </w:numPr>
        <w:tabs>
          <w:tab w:val="left" w:pos="709"/>
        </w:tabs>
        <w:spacing w:line="360" w:lineRule="auto"/>
        <w:ind w:hanging="790"/>
        <w:rPr>
          <w:rFonts w:ascii="Arial" w:hAnsi="Arial" w:cs="Arial"/>
        </w:rPr>
      </w:pPr>
      <w:r w:rsidRPr="000B19E2">
        <w:rPr>
          <w:rFonts w:ascii="Arial" w:hAnsi="Arial" w:cs="Arial"/>
        </w:rPr>
        <w:t>NIP/REGON</w:t>
      </w:r>
      <w:r>
        <w:rPr>
          <w:rFonts w:ascii="Arial" w:hAnsi="Arial" w:cs="Arial"/>
        </w:rPr>
        <w:t xml:space="preserve"> </w:t>
      </w:r>
      <w:r w:rsidRPr="000B19E2">
        <w:rPr>
          <w:rFonts w:ascii="Arial" w:hAnsi="Arial" w:cs="Arial"/>
          <w:sz w:val="18"/>
          <w:szCs w:val="18"/>
        </w:rPr>
        <w:t>(jeż</w:t>
      </w:r>
      <w:r>
        <w:rPr>
          <w:rFonts w:ascii="Arial" w:hAnsi="Arial" w:cs="Arial"/>
          <w:sz w:val="18"/>
          <w:szCs w:val="18"/>
        </w:rPr>
        <w:t>eli do</w:t>
      </w:r>
      <w:r w:rsidRPr="000B19E2">
        <w:rPr>
          <w:rFonts w:ascii="Arial" w:hAnsi="Arial" w:cs="Arial"/>
          <w:sz w:val="18"/>
          <w:szCs w:val="18"/>
        </w:rPr>
        <w:t>tyczą):</w:t>
      </w:r>
      <w:r w:rsidRPr="000B19E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..</w:t>
      </w:r>
    </w:p>
    <w:p w:rsidR="000B19E2" w:rsidRPr="000B19E2" w:rsidRDefault="000B19E2" w:rsidP="000B19E2">
      <w:pPr>
        <w:pStyle w:val="Akapitzlist"/>
        <w:rPr>
          <w:rFonts w:ascii="Arial" w:hAnsi="Arial" w:cs="Arial"/>
          <w:b/>
        </w:rPr>
      </w:pPr>
    </w:p>
    <w:p w:rsidR="000B19E2" w:rsidRPr="008A5796" w:rsidRDefault="000B19E2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 w:rsidRPr="000B19E2">
        <w:rPr>
          <w:rFonts w:ascii="Arial" w:hAnsi="Arial" w:cs="Arial"/>
          <w:b/>
        </w:rPr>
        <w:t>Nazwa wydarzenia:</w:t>
      </w:r>
      <w:r w:rsidR="008A5796">
        <w:rPr>
          <w:rFonts w:ascii="Arial" w:hAnsi="Arial" w:cs="Arial"/>
          <w:b/>
        </w:rPr>
        <w:t xml:space="preserve"> </w:t>
      </w:r>
      <w:r w:rsidR="008A5796" w:rsidRPr="008A57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B5EF2" w:rsidRPr="009D392B" w:rsidRDefault="00CB5EF2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i termin organizacji wydarzenia</w:t>
      </w:r>
      <w:r w:rsidR="00114E2A">
        <w:rPr>
          <w:rFonts w:ascii="Arial" w:hAnsi="Arial" w:cs="Arial"/>
          <w:b/>
        </w:rPr>
        <w:t xml:space="preserve"> </w:t>
      </w:r>
      <w:r w:rsidR="00114E2A" w:rsidRPr="00114E2A">
        <w:rPr>
          <w:rFonts w:ascii="Arial" w:hAnsi="Arial" w:cs="Arial"/>
          <w:i/>
        </w:rPr>
        <w:t xml:space="preserve">(proszę właściwe zakreślić) </w:t>
      </w:r>
      <w:r>
        <w:rPr>
          <w:rFonts w:ascii="Arial" w:hAnsi="Arial" w:cs="Arial"/>
          <w:b/>
        </w:rPr>
        <w:t>:</w:t>
      </w:r>
      <w:r w:rsidR="00114E2A" w:rsidRPr="00114E2A">
        <w:rPr>
          <w:rFonts w:ascii="Arial" w:hAnsi="Arial" w:cs="Arial"/>
        </w:rPr>
        <w:t>……………………………………………………………………………</w:t>
      </w:r>
      <w:r w:rsidR="009D392B">
        <w:rPr>
          <w:rFonts w:ascii="Arial" w:hAnsi="Arial" w:cs="Arial"/>
        </w:rPr>
        <w:t>…………..</w:t>
      </w:r>
    </w:p>
    <w:p w:rsidR="009D392B" w:rsidRDefault="009D392B" w:rsidP="009D392B">
      <w:pPr>
        <w:tabs>
          <w:tab w:val="left" w:pos="284"/>
        </w:tabs>
        <w:spacing w:line="360" w:lineRule="auto"/>
        <w:ind w:left="720"/>
        <w:rPr>
          <w:rFonts w:ascii="Arial" w:hAnsi="Arial" w:cs="Arial"/>
          <w:b/>
        </w:rPr>
      </w:pPr>
      <w:r w:rsidRPr="008A5796">
        <w:rPr>
          <w:rFonts w:ascii="Arial" w:hAnsi="Arial" w:cs="Arial"/>
        </w:rPr>
        <w:t>…………………………………………………………………………………………</w:t>
      </w:r>
    </w:p>
    <w:p w:rsidR="00114E2A" w:rsidRDefault="00114E2A" w:rsidP="00114E2A">
      <w:pPr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Międzynarodowy</w:t>
      </w:r>
    </w:p>
    <w:p w:rsidR="00114E2A" w:rsidRDefault="00114E2A" w:rsidP="00114E2A">
      <w:pPr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ólnopolski</w:t>
      </w:r>
    </w:p>
    <w:p w:rsidR="00114E2A" w:rsidRDefault="00114E2A" w:rsidP="00114E2A">
      <w:pPr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kalny</w:t>
      </w:r>
    </w:p>
    <w:p w:rsidR="009D392B" w:rsidRDefault="009D392B" w:rsidP="009D392B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D392B" w:rsidRDefault="009D392B" w:rsidP="009D392B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D392B" w:rsidRDefault="009D392B" w:rsidP="009D392B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63657E" w:rsidRPr="0063657E" w:rsidRDefault="0063657E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</w:rPr>
      </w:pPr>
      <w:r w:rsidRPr="0063657E">
        <w:rPr>
          <w:rFonts w:ascii="Arial" w:hAnsi="Arial" w:cs="Arial"/>
          <w:b/>
        </w:rPr>
        <w:t>Współorganizatorzy/Partnerzy wydarzenia:</w:t>
      </w:r>
    </w:p>
    <w:p w:rsidR="0063657E" w:rsidRDefault="0063657E" w:rsidP="0063657E">
      <w:pPr>
        <w:tabs>
          <w:tab w:val="left" w:pos="284"/>
        </w:tabs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3657E" w:rsidRDefault="0063657E" w:rsidP="0063657E">
      <w:pPr>
        <w:tabs>
          <w:tab w:val="left" w:pos="284"/>
        </w:tabs>
        <w:spacing w:line="360" w:lineRule="auto"/>
        <w:ind w:left="708"/>
        <w:rPr>
          <w:rFonts w:ascii="Arial" w:hAnsi="Arial" w:cs="Arial"/>
        </w:rPr>
      </w:pPr>
    </w:p>
    <w:p w:rsidR="0063657E" w:rsidRPr="0063657E" w:rsidRDefault="0063657E" w:rsidP="0063657E">
      <w:pPr>
        <w:tabs>
          <w:tab w:val="left" w:pos="284"/>
        </w:tabs>
        <w:spacing w:line="360" w:lineRule="auto"/>
        <w:ind w:left="708"/>
        <w:rPr>
          <w:rFonts w:ascii="Arial" w:hAnsi="Arial" w:cs="Arial"/>
        </w:rPr>
      </w:pPr>
    </w:p>
    <w:p w:rsidR="00B35FB8" w:rsidRPr="00FB05AD" w:rsidRDefault="00B35FB8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FB05AD">
        <w:rPr>
          <w:rFonts w:ascii="Arial" w:hAnsi="Arial" w:cs="Arial"/>
          <w:b/>
        </w:rPr>
        <w:t>Opis wydarzenia</w:t>
      </w:r>
      <w:r w:rsidR="00FB05AD" w:rsidRPr="00FB05AD">
        <w:rPr>
          <w:rFonts w:ascii="Arial" w:hAnsi="Arial" w:cs="Arial"/>
          <w:b/>
        </w:rPr>
        <w:t xml:space="preserve"> i zakres jego powiązania z celami statutowymi Związku Województw RP</w:t>
      </w:r>
      <w:r w:rsidRPr="00FB05AD">
        <w:rPr>
          <w:rFonts w:ascii="Arial" w:hAnsi="Arial" w:cs="Arial"/>
          <w:b/>
        </w:rPr>
        <w:t>:</w:t>
      </w:r>
    </w:p>
    <w:p w:rsidR="00B35FB8" w:rsidRPr="00B35FB8" w:rsidRDefault="00B35FB8" w:rsidP="00B35FB8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35FB8">
        <w:rPr>
          <w:rFonts w:ascii="Arial" w:hAnsi="Arial" w:cs="Arial"/>
        </w:rPr>
        <w:t>………………………………………………………………………………………....</w:t>
      </w:r>
    </w:p>
    <w:p w:rsidR="00B35FB8" w:rsidRPr="00B35FB8" w:rsidRDefault="00B35FB8" w:rsidP="00B35FB8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B35FB8">
        <w:rPr>
          <w:rFonts w:ascii="Arial" w:hAnsi="Arial" w:cs="Arial"/>
        </w:rPr>
        <w:tab/>
        <w:t>………………………………………………………………………………………....</w:t>
      </w:r>
    </w:p>
    <w:p w:rsidR="00B35FB8" w:rsidRPr="00B35FB8" w:rsidRDefault="00B35FB8" w:rsidP="00B35FB8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B35FB8">
        <w:rPr>
          <w:rFonts w:ascii="Arial" w:hAnsi="Arial" w:cs="Arial"/>
        </w:rPr>
        <w:tab/>
        <w:t>…………………………………………………………………………………………</w:t>
      </w:r>
      <w:r w:rsidR="00FB05AD">
        <w:rPr>
          <w:rFonts w:ascii="Arial" w:hAnsi="Arial" w:cs="Arial"/>
        </w:rPr>
        <w:t>.</w:t>
      </w:r>
    </w:p>
    <w:p w:rsidR="00B35FB8" w:rsidRDefault="00B35FB8" w:rsidP="00B35FB8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B35FB8">
        <w:rPr>
          <w:rFonts w:ascii="Arial" w:hAnsi="Arial" w:cs="Arial"/>
        </w:rPr>
        <w:tab/>
        <w:t>…………………………………………………………………………………………</w:t>
      </w:r>
      <w:r w:rsidR="00FB05AD">
        <w:rPr>
          <w:rFonts w:ascii="Arial" w:hAnsi="Arial" w:cs="Arial"/>
        </w:rPr>
        <w:t>.</w:t>
      </w:r>
    </w:p>
    <w:p w:rsidR="00FB05AD" w:rsidRDefault="00FB05AD" w:rsidP="00B35FB8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…………………….</w:t>
      </w:r>
    </w:p>
    <w:p w:rsidR="00F276E8" w:rsidRDefault="00F276E8" w:rsidP="00F276E8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F276E8">
        <w:rPr>
          <w:rFonts w:ascii="Arial" w:hAnsi="Arial" w:cs="Arial"/>
          <w:b/>
        </w:rPr>
        <w:t>Czy przedsięwzięcie ma charakter cykliczny</w:t>
      </w:r>
    </w:p>
    <w:p w:rsidR="00F276E8" w:rsidRPr="008976AF" w:rsidRDefault="00F276E8" w:rsidP="009D392B">
      <w:pPr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F276E8" w:rsidRPr="008976AF" w:rsidRDefault="00F276E8" w:rsidP="009D392B">
      <w:pPr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:rsidR="00B96CAF" w:rsidRDefault="00B96CAF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 wydarzenia:</w:t>
      </w:r>
    </w:p>
    <w:p w:rsidR="00B96CAF" w:rsidRPr="005E221B" w:rsidRDefault="00B96CAF" w:rsidP="00B96CAF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E221B">
        <w:rPr>
          <w:rFonts w:ascii="Arial" w:hAnsi="Arial" w:cs="Arial"/>
        </w:rPr>
        <w:t>………………………………………………………………………………………</w:t>
      </w:r>
      <w:r w:rsidR="005E221B">
        <w:rPr>
          <w:rFonts w:ascii="Arial" w:hAnsi="Arial" w:cs="Arial"/>
        </w:rPr>
        <w:t>…</w:t>
      </w:r>
    </w:p>
    <w:p w:rsidR="00B96CAF" w:rsidRPr="005E221B" w:rsidRDefault="00B96CAF" w:rsidP="00B96CAF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5E221B">
        <w:rPr>
          <w:rFonts w:ascii="Arial" w:hAnsi="Arial" w:cs="Arial"/>
        </w:rPr>
        <w:tab/>
        <w:t>…………………………………………………………………………………………</w:t>
      </w:r>
    </w:p>
    <w:p w:rsidR="00B96CAF" w:rsidRPr="005E221B" w:rsidRDefault="00B96CAF" w:rsidP="00B96CAF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5E221B">
        <w:rPr>
          <w:rFonts w:ascii="Arial" w:hAnsi="Arial" w:cs="Arial"/>
        </w:rPr>
        <w:tab/>
        <w:t>…………………………………………………………………………………………..</w:t>
      </w:r>
    </w:p>
    <w:p w:rsidR="00B96CAF" w:rsidRPr="005E221B" w:rsidRDefault="00B96CAF" w:rsidP="00B96CAF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5E221B">
        <w:rPr>
          <w:rFonts w:ascii="Arial" w:hAnsi="Arial" w:cs="Arial"/>
        </w:rPr>
        <w:tab/>
        <w:t>…………………………………………………………………………………………..</w:t>
      </w:r>
    </w:p>
    <w:p w:rsidR="001F2908" w:rsidRDefault="001F2908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wydarzenia:</w:t>
      </w:r>
    </w:p>
    <w:p w:rsidR="001F2908" w:rsidRPr="001F2908" w:rsidRDefault="001F2908" w:rsidP="001F2908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F2908">
        <w:rPr>
          <w:rFonts w:ascii="Arial" w:hAnsi="Arial" w:cs="Arial"/>
        </w:rPr>
        <w:t>…………………………………………………………………………………………..</w:t>
      </w:r>
    </w:p>
    <w:p w:rsidR="001F2908" w:rsidRPr="001F2908" w:rsidRDefault="001F2908" w:rsidP="001F2908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1F2908">
        <w:rPr>
          <w:rFonts w:ascii="Arial" w:hAnsi="Arial" w:cs="Arial"/>
        </w:rPr>
        <w:tab/>
        <w:t>………………………………………………………………………………………......</w:t>
      </w:r>
    </w:p>
    <w:p w:rsidR="001F2908" w:rsidRPr="001F2908" w:rsidRDefault="001F2908" w:rsidP="001F2908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1F2908">
        <w:rPr>
          <w:rFonts w:ascii="Arial" w:hAnsi="Arial" w:cs="Arial"/>
        </w:rPr>
        <w:tab/>
        <w:t>………………………………………………………………………………………......</w:t>
      </w:r>
    </w:p>
    <w:p w:rsidR="00A666A5" w:rsidRDefault="009D392B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docelowa </w:t>
      </w:r>
      <w:r w:rsidR="00FB05AD">
        <w:rPr>
          <w:rFonts w:ascii="Arial" w:hAnsi="Arial" w:cs="Arial"/>
          <w:b/>
        </w:rPr>
        <w:t>do których adresowane jest wydarzenie</w:t>
      </w:r>
      <w:r w:rsidR="00A666A5">
        <w:rPr>
          <w:rFonts w:ascii="Arial" w:hAnsi="Arial" w:cs="Arial"/>
          <w:b/>
        </w:rPr>
        <w:t>:</w:t>
      </w:r>
    </w:p>
    <w:p w:rsidR="00FB05AD" w:rsidRPr="00FB05AD" w:rsidRDefault="00FB05AD" w:rsidP="00FB05AD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B05AD">
        <w:rPr>
          <w:rFonts w:ascii="Arial" w:hAnsi="Arial" w:cs="Arial"/>
        </w:rPr>
        <w:t>……………………………………………………………………………………….....</w:t>
      </w:r>
    </w:p>
    <w:p w:rsidR="00FB05AD" w:rsidRPr="00FB05AD" w:rsidRDefault="00FB05AD" w:rsidP="00FB05AD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FB05AD">
        <w:rPr>
          <w:rFonts w:ascii="Arial" w:hAnsi="Arial" w:cs="Arial"/>
        </w:rPr>
        <w:tab/>
        <w:t>………………………………………………………………………………………….</w:t>
      </w:r>
    </w:p>
    <w:p w:rsidR="0063657E" w:rsidRPr="0063657E" w:rsidRDefault="009C6D05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e uzyskane patronaty</w:t>
      </w:r>
      <w:r w:rsidR="0063657E" w:rsidRPr="0063657E">
        <w:rPr>
          <w:rFonts w:ascii="Arial" w:hAnsi="Arial" w:cs="Arial"/>
          <w:b/>
        </w:rPr>
        <w:t xml:space="preserve"> wydarzenia</w:t>
      </w:r>
      <w:r w:rsidR="00F03131">
        <w:rPr>
          <w:rFonts w:ascii="Arial" w:hAnsi="Arial" w:cs="Arial"/>
          <w:b/>
        </w:rPr>
        <w:t>/czy wystąpiono o patronaty do innych podmiotów? Jakich?</w:t>
      </w:r>
      <w:r w:rsidR="0063657E" w:rsidRPr="0063657E">
        <w:rPr>
          <w:rFonts w:ascii="Arial" w:hAnsi="Arial" w:cs="Arial"/>
          <w:b/>
        </w:rPr>
        <w:t>:</w:t>
      </w:r>
    </w:p>
    <w:p w:rsidR="0063657E" w:rsidRDefault="0063657E" w:rsidP="0063657E">
      <w:pPr>
        <w:tabs>
          <w:tab w:val="left" w:pos="284"/>
        </w:tabs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D392B" w:rsidRDefault="009D392B" w:rsidP="0063657E">
      <w:pPr>
        <w:tabs>
          <w:tab w:val="left" w:pos="284"/>
        </w:tabs>
        <w:spacing w:line="360" w:lineRule="auto"/>
        <w:ind w:left="708"/>
        <w:rPr>
          <w:rFonts w:ascii="Arial" w:hAnsi="Arial" w:cs="Arial"/>
        </w:rPr>
      </w:pPr>
    </w:p>
    <w:p w:rsidR="009D392B" w:rsidRDefault="009D392B" w:rsidP="0063657E">
      <w:pPr>
        <w:tabs>
          <w:tab w:val="left" w:pos="284"/>
        </w:tabs>
        <w:spacing w:line="360" w:lineRule="auto"/>
        <w:ind w:left="708"/>
        <w:rPr>
          <w:rFonts w:ascii="Arial" w:hAnsi="Arial" w:cs="Arial"/>
        </w:rPr>
      </w:pPr>
    </w:p>
    <w:p w:rsidR="005E221B" w:rsidRDefault="005E221B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Źródła finansowania wydarzenia</w:t>
      </w:r>
      <w:r w:rsidR="00F276E8">
        <w:rPr>
          <w:rFonts w:ascii="Arial" w:hAnsi="Arial" w:cs="Arial"/>
          <w:b/>
        </w:rPr>
        <w:t xml:space="preserve"> </w:t>
      </w:r>
      <w:r w:rsidR="00F276E8" w:rsidRPr="00F276E8">
        <w:rPr>
          <w:rFonts w:ascii="Arial" w:hAnsi="Arial" w:cs="Arial"/>
          <w:i/>
        </w:rPr>
        <w:t xml:space="preserve">( </w:t>
      </w:r>
      <w:r w:rsidR="00F276E8">
        <w:rPr>
          <w:rFonts w:ascii="Arial" w:hAnsi="Arial" w:cs="Arial"/>
          <w:i/>
        </w:rPr>
        <w:t>u</w:t>
      </w:r>
      <w:r w:rsidR="00F276E8" w:rsidRPr="00F276E8">
        <w:rPr>
          <w:rFonts w:ascii="Arial" w:hAnsi="Arial" w:cs="Arial"/>
          <w:i/>
        </w:rPr>
        <w:t>waga: wniosek o patronat nie pełni</w:t>
      </w:r>
      <w:r w:rsidR="00F276E8">
        <w:rPr>
          <w:rFonts w:ascii="Arial" w:hAnsi="Arial" w:cs="Arial"/>
          <w:i/>
        </w:rPr>
        <w:t xml:space="preserve"> </w:t>
      </w:r>
      <w:r w:rsidR="00F276E8" w:rsidRPr="00F276E8">
        <w:rPr>
          <w:rFonts w:ascii="Arial" w:hAnsi="Arial" w:cs="Arial"/>
          <w:i/>
        </w:rPr>
        <w:t>jednocześnie funkcji wniosku o jakikolwiek rodzaj dofinansowania przedsięwzięcia ze środków</w:t>
      </w:r>
      <w:r w:rsidR="00F276E8">
        <w:rPr>
          <w:rFonts w:ascii="Arial" w:hAnsi="Arial" w:cs="Arial"/>
          <w:i/>
        </w:rPr>
        <w:t xml:space="preserve"> ZWRP).</w:t>
      </w:r>
    </w:p>
    <w:p w:rsidR="005E221B" w:rsidRPr="005E221B" w:rsidRDefault="005E221B" w:rsidP="005E221B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 w:rsidRPr="005E22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113F12" w:rsidRDefault="00113F12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organizator zamierza uzyskać zysk finansowy z wydarzenia</w:t>
      </w:r>
      <w:r w:rsidR="008976AF">
        <w:rPr>
          <w:rFonts w:ascii="Arial" w:hAnsi="Arial" w:cs="Arial"/>
          <w:b/>
        </w:rPr>
        <w:t xml:space="preserve"> (</w:t>
      </w:r>
      <w:r w:rsidR="008976AF" w:rsidRPr="00114E2A">
        <w:rPr>
          <w:rFonts w:ascii="Arial" w:hAnsi="Arial" w:cs="Arial"/>
          <w:i/>
        </w:rPr>
        <w:t xml:space="preserve"> proszę właściwe zakreślić)</w:t>
      </w:r>
      <w:r w:rsidR="00F03131">
        <w:rPr>
          <w:rFonts w:ascii="Arial" w:hAnsi="Arial" w:cs="Arial"/>
          <w:b/>
        </w:rPr>
        <w:t>?</w:t>
      </w:r>
    </w:p>
    <w:p w:rsidR="008976AF" w:rsidRPr="008976AF" w:rsidRDefault="008976AF" w:rsidP="008976AF">
      <w:pPr>
        <w:numPr>
          <w:ilvl w:val="0"/>
          <w:numId w:val="13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8976AF" w:rsidRPr="008976AF" w:rsidRDefault="008976AF" w:rsidP="008976AF">
      <w:pPr>
        <w:numPr>
          <w:ilvl w:val="0"/>
          <w:numId w:val="13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:rsidR="00113F12" w:rsidRPr="00113F12" w:rsidRDefault="00113F12" w:rsidP="00113F12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 w:rsidRPr="00113F12">
        <w:rPr>
          <w:rFonts w:ascii="Arial" w:hAnsi="Arial" w:cs="Arial"/>
        </w:rPr>
        <w:t>………………………………………………………………………………………….</w:t>
      </w:r>
    </w:p>
    <w:p w:rsidR="00D6448E" w:rsidRDefault="00D6448E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idywana liczba uczestników wydarzenia:</w:t>
      </w:r>
    </w:p>
    <w:p w:rsidR="00D6448E" w:rsidRPr="00D6448E" w:rsidRDefault="00D6448E" w:rsidP="00D6448E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 w:rsidRPr="00D6448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5355F" w:rsidRDefault="0095355F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udział uczestników wydarzenia jest odpłatny</w:t>
      </w:r>
      <w:r w:rsidR="00F03131">
        <w:rPr>
          <w:rFonts w:ascii="Arial" w:hAnsi="Arial" w:cs="Arial"/>
          <w:b/>
        </w:rPr>
        <w:t>?</w:t>
      </w:r>
    </w:p>
    <w:p w:rsidR="0095355F" w:rsidRDefault="0095355F" w:rsidP="0095355F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 w:rsidRPr="0095355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276E8" w:rsidRDefault="00F276E8" w:rsidP="00F276E8">
      <w:pPr>
        <w:numPr>
          <w:ilvl w:val="0"/>
          <w:numId w:val="1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</w:p>
    <w:p w:rsidR="00F276E8" w:rsidRPr="0095355F" w:rsidRDefault="00F276E8" w:rsidP="00F276E8">
      <w:pPr>
        <w:numPr>
          <w:ilvl w:val="0"/>
          <w:numId w:val="1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</w:p>
    <w:p w:rsidR="0063657E" w:rsidRPr="0063657E" w:rsidRDefault="0063657E" w:rsidP="00C63A83">
      <w:pPr>
        <w:numPr>
          <w:ilvl w:val="0"/>
          <w:numId w:val="5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 w:rsidRPr="0063657E">
        <w:rPr>
          <w:rFonts w:ascii="Arial" w:hAnsi="Arial" w:cs="Arial"/>
          <w:b/>
        </w:rPr>
        <w:t>Pozostałe informacje:</w:t>
      </w:r>
    </w:p>
    <w:p w:rsidR="0063657E" w:rsidRPr="00CB5EF2" w:rsidRDefault="0063657E" w:rsidP="0063657E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958D1" w:rsidRPr="00EC6016" w:rsidRDefault="003958D1" w:rsidP="00E302E2">
      <w:pPr>
        <w:tabs>
          <w:tab w:val="left" w:pos="709"/>
          <w:tab w:val="left" w:pos="7650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C4E1E" w:rsidRPr="005E06DB" w:rsidRDefault="005E06DB" w:rsidP="005E06DB">
      <w:pPr>
        <w:tabs>
          <w:tab w:val="left" w:pos="709"/>
          <w:tab w:val="left" w:pos="7650"/>
        </w:tabs>
        <w:spacing w:line="360" w:lineRule="auto"/>
        <w:jc w:val="both"/>
        <w:rPr>
          <w:rFonts w:ascii="Arial" w:hAnsi="Arial" w:cs="Arial"/>
          <w:b/>
        </w:rPr>
      </w:pPr>
      <w:r w:rsidRPr="005E06DB">
        <w:rPr>
          <w:rFonts w:ascii="Arial" w:hAnsi="Arial" w:cs="Arial"/>
          <w:b/>
        </w:rPr>
        <w:t>Oświadczam, iż zapoznaliśmy się z regulaminem przyznawania patronatu honorowego Związku Województw Rzeczypospolitej Polskie</w:t>
      </w:r>
      <w:r w:rsidR="00544B0D">
        <w:rPr>
          <w:rFonts w:ascii="Arial" w:hAnsi="Arial" w:cs="Arial"/>
          <w:b/>
        </w:rPr>
        <w:t>j</w:t>
      </w:r>
      <w:r w:rsidRPr="005E06DB">
        <w:rPr>
          <w:rFonts w:ascii="Arial" w:hAnsi="Arial" w:cs="Arial"/>
          <w:b/>
        </w:rPr>
        <w:t xml:space="preserve"> i </w:t>
      </w:r>
      <w:r w:rsidR="00544B0D">
        <w:rPr>
          <w:rFonts w:ascii="Arial" w:hAnsi="Arial" w:cs="Arial"/>
          <w:b/>
        </w:rPr>
        <w:t xml:space="preserve">w </w:t>
      </w:r>
      <w:r w:rsidRPr="005E06DB">
        <w:rPr>
          <w:rFonts w:ascii="Arial" w:hAnsi="Arial" w:cs="Arial"/>
          <w:b/>
        </w:rPr>
        <w:t>całości go akceptujemy.</w:t>
      </w:r>
      <w:r w:rsidRPr="005E06DB">
        <w:rPr>
          <w:rFonts w:ascii="Arial" w:hAnsi="Arial" w:cs="Arial"/>
          <w:b/>
        </w:rPr>
        <w:tab/>
      </w:r>
    </w:p>
    <w:p w:rsidR="009C4E1E" w:rsidRPr="00EC6016" w:rsidRDefault="009C4E1E" w:rsidP="005E06DB">
      <w:pPr>
        <w:tabs>
          <w:tab w:val="left" w:pos="709"/>
          <w:tab w:val="left" w:pos="7650"/>
        </w:tabs>
        <w:rPr>
          <w:rFonts w:ascii="Arial" w:hAnsi="Arial" w:cs="Arial"/>
          <w:sz w:val="22"/>
          <w:szCs w:val="22"/>
        </w:rPr>
      </w:pPr>
    </w:p>
    <w:p w:rsidR="009C4E1E" w:rsidRPr="00EC6016" w:rsidRDefault="005E06DB" w:rsidP="0091558D">
      <w:pPr>
        <w:tabs>
          <w:tab w:val="left" w:pos="709"/>
          <w:tab w:val="left" w:pos="765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B262C5" w:rsidRDefault="005E06DB" w:rsidP="00DF6D85">
      <w:pPr>
        <w:tabs>
          <w:tab w:val="left" w:pos="709"/>
          <w:tab w:val="left" w:pos="765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Pr="005E06DB">
        <w:rPr>
          <w:rFonts w:ascii="Arial" w:hAnsi="Arial" w:cs="Arial"/>
          <w:sz w:val="18"/>
          <w:szCs w:val="18"/>
        </w:rPr>
        <w:t>/</w:t>
      </w:r>
      <w:r w:rsidR="00BA4A9C" w:rsidRPr="005E06DB">
        <w:rPr>
          <w:rFonts w:ascii="Arial" w:hAnsi="Arial" w:cs="Arial"/>
          <w:sz w:val="18"/>
          <w:szCs w:val="18"/>
        </w:rPr>
        <w:t xml:space="preserve">podpis </w:t>
      </w:r>
      <w:r w:rsidRPr="005E06DB">
        <w:rPr>
          <w:rFonts w:ascii="Arial" w:hAnsi="Arial" w:cs="Arial"/>
          <w:sz w:val="18"/>
          <w:szCs w:val="18"/>
        </w:rPr>
        <w:t>organizatora wydarzenia/</w:t>
      </w:r>
    </w:p>
    <w:p w:rsidR="00B262C5" w:rsidRPr="00B262C5" w:rsidRDefault="00B262C5" w:rsidP="00B262C5">
      <w:pPr>
        <w:rPr>
          <w:rFonts w:ascii="Arial" w:hAnsi="Arial" w:cs="Arial"/>
          <w:sz w:val="18"/>
          <w:szCs w:val="18"/>
        </w:rPr>
      </w:pPr>
    </w:p>
    <w:p w:rsidR="00B262C5" w:rsidRDefault="00B262C5" w:rsidP="00B262C5">
      <w:pPr>
        <w:rPr>
          <w:rFonts w:ascii="Arial" w:hAnsi="Arial" w:cs="Arial"/>
          <w:sz w:val="18"/>
          <w:szCs w:val="18"/>
        </w:rPr>
      </w:pPr>
    </w:p>
    <w:p w:rsidR="00B262C5" w:rsidRPr="00B262C5" w:rsidRDefault="00B262C5" w:rsidP="00B262C5">
      <w:pPr>
        <w:jc w:val="center"/>
        <w:rPr>
          <w:b/>
          <w:sz w:val="16"/>
          <w:szCs w:val="16"/>
        </w:rPr>
      </w:pPr>
      <w:r w:rsidRPr="00B262C5">
        <w:rPr>
          <w:b/>
          <w:sz w:val="16"/>
          <w:szCs w:val="16"/>
        </w:rPr>
        <w:t>OBOWIĄZEK INFORMACYJNY</w:t>
      </w:r>
    </w:p>
    <w:p w:rsidR="00B262C5" w:rsidRPr="00B262C5" w:rsidRDefault="00B262C5" w:rsidP="00B262C5">
      <w:pPr>
        <w:jc w:val="center"/>
        <w:rPr>
          <w:b/>
          <w:sz w:val="16"/>
          <w:szCs w:val="16"/>
        </w:rPr>
      </w:pPr>
      <w:r w:rsidRPr="00B262C5">
        <w:rPr>
          <w:b/>
          <w:sz w:val="16"/>
          <w:szCs w:val="16"/>
        </w:rPr>
        <w:t xml:space="preserve">  z art. 13 rozporządzenia RODO</w:t>
      </w:r>
    </w:p>
    <w:p w:rsidR="00B262C5" w:rsidRPr="00B262C5" w:rsidRDefault="00B262C5" w:rsidP="00B262C5">
      <w:pPr>
        <w:pStyle w:val="Zwykytekst"/>
        <w:rPr>
          <w:rFonts w:ascii="Times New Roman" w:hAnsi="Times New Roman" w:cs="Times New Roman"/>
          <w:b/>
          <w:sz w:val="16"/>
          <w:szCs w:val="16"/>
        </w:rPr>
      </w:pPr>
    </w:p>
    <w:p w:rsidR="00B262C5" w:rsidRPr="00B262C5" w:rsidRDefault="00B262C5" w:rsidP="00B262C5">
      <w:pPr>
        <w:pStyle w:val="Zwykytekst"/>
        <w:rPr>
          <w:rFonts w:ascii="Times New Roman" w:hAnsi="Times New Roman" w:cs="Times New Roman"/>
          <w:sz w:val="16"/>
          <w:szCs w:val="16"/>
        </w:rPr>
      </w:pPr>
      <w:r w:rsidRPr="00B262C5">
        <w:rPr>
          <w:rFonts w:ascii="Times New Roman" w:hAnsi="Times New Roman" w:cs="Times New Roman"/>
          <w:sz w:val="16"/>
          <w:szCs w:val="16"/>
        </w:rPr>
        <w:t>Klauzula informacyjna:</w:t>
      </w:r>
    </w:p>
    <w:p w:rsidR="00B262C5" w:rsidRPr="00B262C5" w:rsidRDefault="00B262C5" w:rsidP="00B262C5">
      <w:pPr>
        <w:pStyle w:val="Zwykytekst"/>
        <w:rPr>
          <w:rFonts w:ascii="Times New Roman" w:hAnsi="Times New Roman" w:cs="Times New Roman"/>
          <w:sz w:val="16"/>
          <w:szCs w:val="16"/>
        </w:rPr>
      </w:pPr>
    </w:p>
    <w:p w:rsidR="00B262C5" w:rsidRPr="00B262C5" w:rsidRDefault="00B262C5" w:rsidP="00B262C5">
      <w:pPr>
        <w:jc w:val="both"/>
        <w:rPr>
          <w:sz w:val="16"/>
          <w:szCs w:val="16"/>
        </w:rPr>
      </w:pPr>
      <w:r w:rsidRPr="00B262C5">
        <w:rPr>
          <w:sz w:val="16"/>
          <w:szCs w:val="16"/>
        </w:rPr>
        <w:t xml:space="preserve">W oparciu o  art. 13 Rozporządzenia Parlamentu Europejskiego i Rady(UE) 2016/679 z dnia 27 kwietnia 2016 r. w sprawie ochrony osób fizycznych w związku z przetwarzaniem danych osobowych i w sprawie swobodnego przepływu takich danych oraz uchylenia dyrektywy 95/46/WE (ogólne rozporządzenie o ochronie danych), zwane dalej również jako RODO </w:t>
      </w:r>
      <w:r w:rsidRPr="00B262C5">
        <w:rPr>
          <w:b/>
          <w:i/>
          <w:sz w:val="16"/>
          <w:szCs w:val="16"/>
          <w:u w:val="single"/>
        </w:rPr>
        <w:t>informujemy,</w:t>
      </w:r>
      <w:r w:rsidRPr="00B262C5">
        <w:rPr>
          <w:sz w:val="16"/>
          <w:szCs w:val="16"/>
        </w:rPr>
        <w:t xml:space="preserve"> iż:</w:t>
      </w:r>
    </w:p>
    <w:p w:rsidR="00B262C5" w:rsidRPr="00B262C5" w:rsidRDefault="00B262C5" w:rsidP="00C63A83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 xml:space="preserve">Administratorem Pani/Pana danych osobowych jest Związek Województw Rzeczypospolitej Polskiej ul. Plac Bankowy 3/5, 00-142 Warszawa wpisany do rejestru stowarzyszeń, innych organizacji społecznych i zawodowych, fundacji oraz samodzielnych publicznych zakładów opieki zdrowotnej Krajowego Rejestru Sądowego prowadzonego przez Sąd Rejonowy dla m.st. Warszawy w Warszawie XII Wydział Gospodarczy Krajowego Rejestru Sądowego, pod numerem KRS </w:t>
      </w:r>
      <w:r w:rsidRPr="00B262C5">
        <w:rPr>
          <w:sz w:val="16"/>
          <w:szCs w:val="16"/>
          <w:shd w:val="clear" w:color="auto" w:fill="FFFFFF"/>
        </w:rPr>
        <w:t>0000117252</w:t>
      </w:r>
      <w:r w:rsidRPr="00B262C5">
        <w:rPr>
          <w:sz w:val="16"/>
          <w:szCs w:val="16"/>
        </w:rPr>
        <w:t xml:space="preserve">, </w:t>
      </w:r>
      <w:r w:rsidRPr="00B262C5">
        <w:rPr>
          <w:b/>
          <w:sz w:val="16"/>
          <w:szCs w:val="16"/>
        </w:rPr>
        <w:t>dane kontaktowe</w:t>
      </w:r>
      <w:r w:rsidRPr="00B262C5">
        <w:rPr>
          <w:sz w:val="16"/>
          <w:szCs w:val="16"/>
        </w:rPr>
        <w:t xml:space="preserve">: ul. </w:t>
      </w:r>
      <w:proofErr w:type="spellStart"/>
      <w:r w:rsidRPr="00B262C5">
        <w:rPr>
          <w:sz w:val="16"/>
          <w:szCs w:val="16"/>
        </w:rPr>
        <w:t>Świętojerska</w:t>
      </w:r>
      <w:proofErr w:type="spellEnd"/>
      <w:r w:rsidRPr="00B262C5">
        <w:rPr>
          <w:sz w:val="16"/>
          <w:szCs w:val="16"/>
        </w:rPr>
        <w:t xml:space="preserve"> 5/7, 00-236 Warszawa, e-mail </w:t>
      </w:r>
      <w:hyperlink r:id="rId8" w:history="1">
        <w:r w:rsidRPr="00B262C5">
          <w:rPr>
            <w:rStyle w:val="Hipercze"/>
            <w:sz w:val="16"/>
            <w:szCs w:val="16"/>
          </w:rPr>
          <w:t>biuro@zwrp.pl</w:t>
        </w:r>
      </w:hyperlink>
      <w:r w:rsidRPr="00B262C5">
        <w:rPr>
          <w:sz w:val="16"/>
          <w:szCs w:val="16"/>
        </w:rPr>
        <w:t xml:space="preserve">, tel. </w:t>
      </w:r>
      <w:r w:rsidRPr="00B262C5">
        <w:rPr>
          <w:sz w:val="16"/>
          <w:szCs w:val="16"/>
          <w:shd w:val="clear" w:color="auto" w:fill="FFFFFF"/>
        </w:rPr>
        <w:t>22 831 14 41.</w:t>
      </w:r>
      <w:r w:rsidRPr="00B262C5">
        <w:rPr>
          <w:sz w:val="16"/>
          <w:szCs w:val="16"/>
        </w:rPr>
        <w:t xml:space="preserve"> Administrator nie powołał Inspektora Ochrony Danych Osobowych. W sprawach przetwarzaniach Pani/Pana danych osobowych należy kontaktować się z Administratorem poprzez powyższe dane kontaktowe.</w:t>
      </w:r>
    </w:p>
    <w:p w:rsidR="00B262C5" w:rsidRPr="00B262C5" w:rsidRDefault="00B262C5" w:rsidP="00C63A83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lastRenderedPageBreak/>
        <w:t xml:space="preserve">Administrator przetwarza Pani/Pana dane osobowe w związku ze złożonym wnioskiem o udzielenie patronatu honorowego Związku Województw RP. Przetwarzanie jest niezbędne do rozpoznania i realizacji decyzji co do rozpoznania wniosku o udzielenie patronatu honorowego Związku Województw RP oraz wypełnienia obowiązku prawnego ciążącego na administratorze, a także przetwarzanie może być niezbędne do celów wynikających z prawnie uzasadnionych interesów (cele statutowe Związku Województw RP) realizowanych przez administratora w związku ze złożonym wnioskiem o udzielenie patronatu honorowego Związku Województw RP. </w:t>
      </w:r>
    </w:p>
    <w:p w:rsidR="00B262C5" w:rsidRPr="00B262C5" w:rsidRDefault="00B262C5" w:rsidP="00C63A83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 xml:space="preserve">Celami statutowymi Związku Województw Rzeczypospolitej Polskiej są: wspieranie idei samorządu terytorialnego, obrona wspólnych interesów </w:t>
      </w:r>
      <w:proofErr w:type="spellStart"/>
      <w:r w:rsidRPr="00B262C5">
        <w:rPr>
          <w:sz w:val="16"/>
          <w:szCs w:val="16"/>
        </w:rPr>
        <w:t>województw</w:t>
      </w:r>
      <w:proofErr w:type="spellEnd"/>
      <w:r w:rsidRPr="00B262C5">
        <w:rPr>
          <w:sz w:val="16"/>
          <w:szCs w:val="16"/>
        </w:rPr>
        <w:t xml:space="preserve">, dążenie do społeczno-gospodarczego </w:t>
      </w:r>
      <w:proofErr w:type="spellStart"/>
      <w:r w:rsidRPr="00B262C5">
        <w:rPr>
          <w:sz w:val="16"/>
          <w:szCs w:val="16"/>
        </w:rPr>
        <w:t>rozwoju</w:t>
      </w:r>
      <w:proofErr w:type="spellEnd"/>
      <w:r w:rsidRPr="00B262C5">
        <w:rPr>
          <w:sz w:val="16"/>
          <w:szCs w:val="16"/>
        </w:rPr>
        <w:t xml:space="preserve"> polskich </w:t>
      </w:r>
      <w:proofErr w:type="spellStart"/>
      <w:r w:rsidRPr="00B262C5">
        <w:rPr>
          <w:sz w:val="16"/>
          <w:szCs w:val="16"/>
        </w:rPr>
        <w:t>województw</w:t>
      </w:r>
      <w:proofErr w:type="spellEnd"/>
      <w:r w:rsidRPr="00B262C5">
        <w:rPr>
          <w:sz w:val="16"/>
          <w:szCs w:val="16"/>
        </w:rPr>
        <w:t xml:space="preserve">. Związek realizuje swoje cele w szczególności przez: reprezentowanie interesów </w:t>
      </w:r>
      <w:proofErr w:type="spellStart"/>
      <w:r w:rsidRPr="00B262C5">
        <w:rPr>
          <w:sz w:val="16"/>
          <w:szCs w:val="16"/>
        </w:rPr>
        <w:t>województw</w:t>
      </w:r>
      <w:proofErr w:type="spellEnd"/>
      <w:r w:rsidRPr="00B262C5">
        <w:rPr>
          <w:sz w:val="16"/>
          <w:szCs w:val="16"/>
        </w:rPr>
        <w:t xml:space="preserve"> na forum ogólnopaństwowym i międzynarodowym, podejmowanie inicjatyw w celu decentralizacji uprawnień, w tym finansów na rzecz samorządów i ich efektywnego wykorzystania dla </w:t>
      </w:r>
      <w:proofErr w:type="spellStart"/>
      <w:r w:rsidRPr="00B262C5">
        <w:rPr>
          <w:sz w:val="16"/>
          <w:szCs w:val="16"/>
        </w:rPr>
        <w:t>rozwoju</w:t>
      </w:r>
      <w:proofErr w:type="spellEnd"/>
      <w:r w:rsidRPr="00B262C5">
        <w:rPr>
          <w:sz w:val="16"/>
          <w:szCs w:val="16"/>
        </w:rPr>
        <w:t xml:space="preserve"> regionów - zgodnie z zasadą subsydiarności, inicjowanie i opiniowanie projektów aktów prawnych, dotyczących samorządu terytorialnego, propagowanie wymiany doświadczeń w zakresie wykonywanych zadań własnych </w:t>
      </w:r>
      <w:proofErr w:type="spellStart"/>
      <w:r w:rsidRPr="00B262C5">
        <w:rPr>
          <w:sz w:val="16"/>
          <w:szCs w:val="16"/>
        </w:rPr>
        <w:t>województw</w:t>
      </w:r>
      <w:proofErr w:type="spellEnd"/>
      <w:r w:rsidRPr="00B262C5">
        <w:rPr>
          <w:sz w:val="16"/>
          <w:szCs w:val="16"/>
        </w:rPr>
        <w:t xml:space="preserve"> i zadań z zakresu administracji rządowej, inspirowanie i podejmowanie wspólnych inicjatyw, mających wpływ na rozwój społeczności wojewódzkich, inspirowanie i podejmowanie wspólnych inicjatyw służących społeczno--gospodarczemu rozwojowi </w:t>
      </w:r>
      <w:proofErr w:type="spellStart"/>
      <w:r w:rsidRPr="00B262C5">
        <w:rPr>
          <w:sz w:val="16"/>
          <w:szCs w:val="16"/>
        </w:rPr>
        <w:t>województw</w:t>
      </w:r>
      <w:proofErr w:type="spellEnd"/>
      <w:r w:rsidRPr="00B262C5">
        <w:rPr>
          <w:sz w:val="16"/>
          <w:szCs w:val="16"/>
        </w:rPr>
        <w:t xml:space="preserve">, nawiązywanie kontaktów zagranicznych na poziomie regionów oraz wymianę naukową i kulturalną, prowadzenie pracy informacyjnej, konsultacyjnej i programowej mającej na celu wspólne rozwiązywanie problemów w zakresie poszczególnych dziedzin działalności samorządu terytorialnego, prowadzenie działalności wydawniczej, szkoleniowej i promocyjnej, dotyczącej problematyki Związku i jego członków. </w:t>
      </w:r>
    </w:p>
    <w:p w:rsidR="00B262C5" w:rsidRPr="00B262C5" w:rsidRDefault="00B262C5" w:rsidP="00C63A83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 xml:space="preserve">Pani/Pana dane osobowe mogą być udostępnione w odpowiednim zakresie: organom administracji publicznej, bankom, podmiotom wspierającym idee samorządu terytorialnego, podmiotom/osobom występującym przy realizacji celów statutowych Administratora. Dane osobowe mogą być również udostępnione podmiotom współpracującym z Administratorem lub świadczącym usługi na rzecz Administratora, w tym zapewniającym np. usługi prawnicze, medialne, księgowe, informatyczne. </w:t>
      </w:r>
    </w:p>
    <w:p w:rsidR="00B262C5" w:rsidRPr="00B262C5" w:rsidRDefault="00B262C5" w:rsidP="00C63A83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 xml:space="preserve">Administrator, poza przypadkami wprost wskazanymi, nie zamierza przekazywać danych osobowych do państwa trzeciego (spoza Europejskiego Obszaru Gospodarczego) lub organizacji międzynarodowej. Zakłada się, iż w świetle art. 13 ust. 1 </w:t>
      </w:r>
      <w:proofErr w:type="spellStart"/>
      <w:r w:rsidRPr="00B262C5">
        <w:rPr>
          <w:sz w:val="16"/>
          <w:szCs w:val="16"/>
        </w:rPr>
        <w:t>pkt</w:t>
      </w:r>
      <w:proofErr w:type="spellEnd"/>
      <w:r w:rsidRPr="00B262C5">
        <w:rPr>
          <w:sz w:val="16"/>
          <w:szCs w:val="16"/>
        </w:rPr>
        <w:t xml:space="preserve"> f) rozporządzenia RODO za organizację międzynarodową nie uznaje się Unii Europejskiej, w tym organów doradczych np. Komitetu Regionów. Dane osobowe mogą być przekazane do państwa trzeciego wyłącznie po uprzedniej Pani/Pana zgodzie i po przedstawieniu informacji co do możliwych zagrożeń związanych z przekazaniem danych osobowych.</w:t>
      </w:r>
    </w:p>
    <w:p w:rsidR="00B262C5" w:rsidRPr="00B262C5" w:rsidRDefault="00B262C5" w:rsidP="00C63A83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 xml:space="preserve">Dane będą przetwarzane przez Administratora przez okres wymagany na podstawie przepisów prawa powszechnie obowiązującego. Dane mogą być przetwarzane przez okres wymagany do ustalenia, dochodzenia lub obrony roszczeń. </w:t>
      </w:r>
    </w:p>
    <w:p w:rsidR="00B262C5" w:rsidRPr="00B262C5" w:rsidRDefault="00B262C5" w:rsidP="00C63A83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>Przysługują Pani/Panu następujące prawa związane z przetwarzaniem przez Administratora Pani/Pana danych osobowych:</w:t>
      </w:r>
    </w:p>
    <w:p w:rsidR="00B262C5" w:rsidRPr="00B262C5" w:rsidRDefault="00B262C5" w:rsidP="00C63A83">
      <w:pPr>
        <w:pStyle w:val="Akapitzlist"/>
        <w:numPr>
          <w:ilvl w:val="0"/>
          <w:numId w:val="8"/>
        </w:numPr>
        <w:ind w:left="1418" w:hanging="709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>prawo do żądania od administratora dostępu do danych osobowych dotyczących osoby, której dane dotyczą,</w:t>
      </w:r>
    </w:p>
    <w:p w:rsidR="00B262C5" w:rsidRPr="00B262C5" w:rsidRDefault="00B262C5" w:rsidP="00C63A83">
      <w:pPr>
        <w:pStyle w:val="Akapitzlist"/>
        <w:numPr>
          <w:ilvl w:val="0"/>
          <w:numId w:val="8"/>
        </w:numPr>
        <w:ind w:hanging="11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>prawo do żądania sprostowania danych osobowych,</w:t>
      </w:r>
    </w:p>
    <w:p w:rsidR="00B262C5" w:rsidRPr="00B262C5" w:rsidRDefault="00B262C5" w:rsidP="00C63A83">
      <w:pPr>
        <w:pStyle w:val="Akapitzlist"/>
        <w:numPr>
          <w:ilvl w:val="0"/>
          <w:numId w:val="8"/>
        </w:numPr>
        <w:ind w:hanging="11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>prawo do usunięcia danych osobowych,</w:t>
      </w:r>
    </w:p>
    <w:p w:rsidR="00B262C5" w:rsidRPr="00B262C5" w:rsidRDefault="00B262C5" w:rsidP="00C63A83">
      <w:pPr>
        <w:pStyle w:val="Akapitzlist"/>
        <w:numPr>
          <w:ilvl w:val="0"/>
          <w:numId w:val="8"/>
        </w:numPr>
        <w:ind w:hanging="11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>prawo do ograniczenia przetwarzania danych osobowych,</w:t>
      </w:r>
    </w:p>
    <w:p w:rsidR="00B262C5" w:rsidRPr="00B262C5" w:rsidRDefault="00B262C5" w:rsidP="00C63A83">
      <w:pPr>
        <w:pStyle w:val="Akapitzlist"/>
        <w:numPr>
          <w:ilvl w:val="0"/>
          <w:numId w:val="8"/>
        </w:numPr>
        <w:ind w:left="1418" w:hanging="709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 xml:space="preserve">prawo do wniesienia sprzeciwu wobec przetwarzania danych osobowych, </w:t>
      </w:r>
    </w:p>
    <w:p w:rsidR="00B262C5" w:rsidRPr="00B262C5" w:rsidRDefault="00B262C5" w:rsidP="00C63A83">
      <w:pPr>
        <w:pStyle w:val="Akapitzlist"/>
        <w:numPr>
          <w:ilvl w:val="0"/>
          <w:numId w:val="8"/>
        </w:numPr>
        <w:ind w:hanging="11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>prawo do przenoszenia danych osobowych;</w:t>
      </w:r>
    </w:p>
    <w:p w:rsidR="00B262C5" w:rsidRPr="00B262C5" w:rsidRDefault="00B262C5" w:rsidP="00C63A83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>Przysługuje Pani/Panu prawo wniesienia skargi do Prezesa Urzędu Ochrony Danych Osobowych na niezgodne z prawem przetwarzanie danych osobowych.</w:t>
      </w:r>
    </w:p>
    <w:p w:rsidR="00B262C5" w:rsidRPr="00B262C5" w:rsidRDefault="00B262C5" w:rsidP="00C63A83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>Decyzje o przetwarzaniu danych nie są podejmowane w sposób zautomatyzowany oraz nie będą wykorzystywane do profilowania.</w:t>
      </w:r>
    </w:p>
    <w:p w:rsidR="00B262C5" w:rsidRPr="00B262C5" w:rsidRDefault="00B262C5" w:rsidP="00C63A83">
      <w:pPr>
        <w:pStyle w:val="Akapitzlist"/>
        <w:numPr>
          <w:ilvl w:val="0"/>
          <w:numId w:val="9"/>
        </w:numPr>
        <w:ind w:left="426" w:hanging="426"/>
        <w:contextualSpacing/>
        <w:jc w:val="both"/>
        <w:rPr>
          <w:sz w:val="16"/>
          <w:szCs w:val="16"/>
        </w:rPr>
      </w:pPr>
      <w:r w:rsidRPr="00B262C5">
        <w:rPr>
          <w:sz w:val="16"/>
          <w:szCs w:val="16"/>
        </w:rPr>
        <w:t>Podanie danych osobowych jest obowiązkowe i stanowi warunek rozpoznania i realizacji decyzji w przedmiocie złożonego wniosku  o udzielenie patronatu honorowego Związku Województw RP.</w:t>
      </w:r>
    </w:p>
    <w:p w:rsidR="00B262C5" w:rsidRPr="00930F12" w:rsidRDefault="00B262C5" w:rsidP="00B262C5">
      <w:pPr>
        <w:rPr>
          <w:sz w:val="18"/>
          <w:szCs w:val="18"/>
        </w:rPr>
      </w:pPr>
    </w:p>
    <w:p w:rsidR="00B262C5" w:rsidRPr="00930F12" w:rsidRDefault="00B262C5" w:rsidP="00B262C5">
      <w:pPr>
        <w:ind w:left="426"/>
        <w:rPr>
          <w:sz w:val="18"/>
          <w:szCs w:val="18"/>
        </w:rPr>
      </w:pPr>
    </w:p>
    <w:p w:rsidR="00C3449C" w:rsidRPr="000B19E2" w:rsidRDefault="00C3449C" w:rsidP="00C3449C">
      <w:pPr>
        <w:tabs>
          <w:tab w:val="left" w:pos="709"/>
          <w:tab w:val="left" w:pos="765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</w:t>
      </w:r>
      <w:r w:rsidRPr="000B19E2">
        <w:rPr>
          <w:rFonts w:ascii="Arial" w:hAnsi="Arial" w:cs="Arial"/>
          <w:sz w:val="16"/>
          <w:szCs w:val="16"/>
        </w:rPr>
        <w:t>Załącznik n</w:t>
      </w:r>
      <w:r>
        <w:rPr>
          <w:rFonts w:ascii="Arial" w:hAnsi="Arial" w:cs="Arial"/>
          <w:sz w:val="16"/>
          <w:szCs w:val="16"/>
        </w:rPr>
        <w:t>r 2</w:t>
      </w:r>
      <w:r w:rsidRPr="000B19E2">
        <w:rPr>
          <w:rFonts w:ascii="Arial" w:hAnsi="Arial" w:cs="Arial"/>
          <w:sz w:val="16"/>
          <w:szCs w:val="16"/>
        </w:rPr>
        <w:t xml:space="preserve"> do Regulaminu przyznawania</w:t>
      </w:r>
    </w:p>
    <w:p w:rsidR="00C3449C" w:rsidRPr="000B19E2" w:rsidRDefault="00C3449C" w:rsidP="00C3449C">
      <w:pPr>
        <w:tabs>
          <w:tab w:val="left" w:pos="709"/>
          <w:tab w:val="left" w:pos="7650"/>
        </w:tabs>
        <w:jc w:val="center"/>
        <w:rPr>
          <w:rFonts w:ascii="Arial" w:hAnsi="Arial" w:cs="Arial"/>
          <w:sz w:val="16"/>
          <w:szCs w:val="16"/>
        </w:rPr>
      </w:pPr>
      <w:r w:rsidRPr="000B19E2">
        <w:rPr>
          <w:rFonts w:ascii="Arial" w:hAnsi="Arial" w:cs="Arial"/>
          <w:sz w:val="16"/>
          <w:szCs w:val="16"/>
        </w:rPr>
        <w:t xml:space="preserve"> </w:t>
      </w:r>
      <w:r w:rsidRPr="000B19E2">
        <w:rPr>
          <w:rFonts w:ascii="Arial" w:hAnsi="Arial" w:cs="Arial"/>
          <w:sz w:val="16"/>
          <w:szCs w:val="16"/>
        </w:rPr>
        <w:tab/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0B19E2">
        <w:rPr>
          <w:rFonts w:ascii="Arial" w:hAnsi="Arial" w:cs="Arial"/>
          <w:sz w:val="16"/>
          <w:szCs w:val="16"/>
        </w:rPr>
        <w:t xml:space="preserve"> patronatu honorowego Związku Województw </w:t>
      </w:r>
    </w:p>
    <w:p w:rsidR="00C3449C" w:rsidRPr="000B19E2" w:rsidRDefault="00C3449C" w:rsidP="00C3449C">
      <w:pPr>
        <w:tabs>
          <w:tab w:val="left" w:pos="709"/>
          <w:tab w:val="left" w:pos="7650"/>
        </w:tabs>
        <w:jc w:val="center"/>
        <w:rPr>
          <w:rFonts w:ascii="Arial" w:hAnsi="Arial" w:cs="Arial"/>
          <w:sz w:val="16"/>
          <w:szCs w:val="16"/>
        </w:rPr>
      </w:pPr>
      <w:r w:rsidRPr="000B19E2">
        <w:rPr>
          <w:rFonts w:ascii="Arial" w:hAnsi="Arial" w:cs="Arial"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0B19E2">
        <w:rPr>
          <w:rFonts w:ascii="Arial" w:hAnsi="Arial" w:cs="Arial"/>
          <w:sz w:val="16"/>
          <w:szCs w:val="16"/>
        </w:rPr>
        <w:t>Rzeczypospolitej Polskiej</w:t>
      </w:r>
    </w:p>
    <w:p w:rsidR="00C3449C" w:rsidRDefault="00C3449C" w:rsidP="00C3449C">
      <w:pPr>
        <w:tabs>
          <w:tab w:val="left" w:pos="709"/>
          <w:tab w:val="left" w:pos="7650"/>
        </w:tabs>
        <w:jc w:val="right"/>
        <w:rPr>
          <w:rFonts w:ascii="Arial" w:hAnsi="Arial" w:cs="Arial"/>
          <w:sz w:val="22"/>
          <w:szCs w:val="22"/>
        </w:rPr>
      </w:pPr>
    </w:p>
    <w:p w:rsidR="00C3449C" w:rsidRPr="00EC6016" w:rsidRDefault="00C3449C" w:rsidP="00C3449C">
      <w:pPr>
        <w:tabs>
          <w:tab w:val="left" w:pos="709"/>
          <w:tab w:val="left" w:pos="7650"/>
        </w:tabs>
        <w:jc w:val="right"/>
        <w:rPr>
          <w:rFonts w:ascii="Arial" w:hAnsi="Arial" w:cs="Arial"/>
          <w:sz w:val="22"/>
          <w:szCs w:val="22"/>
        </w:rPr>
      </w:pPr>
    </w:p>
    <w:p w:rsidR="00C3449C" w:rsidRPr="000B19E2" w:rsidRDefault="00C3449C" w:rsidP="00C3449C">
      <w:pPr>
        <w:tabs>
          <w:tab w:val="left" w:pos="709"/>
          <w:tab w:val="left" w:pos="7650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0B19E2">
        <w:rPr>
          <w:rFonts w:ascii="Arial" w:hAnsi="Arial" w:cs="Arial"/>
        </w:rPr>
        <w:t>…………………………….., dnia ………………………..</w:t>
      </w:r>
    </w:p>
    <w:p w:rsidR="00C3449C" w:rsidRPr="00F96CCA" w:rsidRDefault="00C3449C" w:rsidP="00C3449C">
      <w:pPr>
        <w:tabs>
          <w:tab w:val="left" w:pos="709"/>
          <w:tab w:val="left" w:pos="765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</w:t>
      </w:r>
      <w:r w:rsidRPr="00F96CCA">
        <w:rPr>
          <w:rFonts w:ascii="Arial" w:hAnsi="Arial" w:cs="Arial"/>
          <w:sz w:val="18"/>
          <w:szCs w:val="18"/>
        </w:rPr>
        <w:t>/miejscowość, data/</w:t>
      </w:r>
    </w:p>
    <w:p w:rsidR="00C3449C" w:rsidRPr="00EC6016" w:rsidRDefault="00C3449C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9D392B" w:rsidRDefault="009D392B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</w:p>
    <w:p w:rsidR="00C3449C" w:rsidRPr="000B19E2" w:rsidRDefault="00E8175A" w:rsidP="00C3449C">
      <w:pPr>
        <w:tabs>
          <w:tab w:val="left" w:pos="709"/>
          <w:tab w:val="left" w:pos="76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AWOZDANIE Z </w:t>
      </w:r>
      <w:r w:rsidR="00B74DFF">
        <w:rPr>
          <w:rFonts w:ascii="Arial" w:hAnsi="Arial" w:cs="Arial"/>
          <w:b/>
        </w:rPr>
        <w:t xml:space="preserve">PRZEBIEGU </w:t>
      </w:r>
      <w:r>
        <w:rPr>
          <w:rFonts w:ascii="Arial" w:hAnsi="Arial" w:cs="Arial"/>
          <w:b/>
        </w:rPr>
        <w:t xml:space="preserve">WYDARZENIA </w:t>
      </w:r>
      <w:r w:rsidR="00B74DFF">
        <w:rPr>
          <w:rFonts w:ascii="Arial" w:hAnsi="Arial" w:cs="Arial"/>
          <w:b/>
        </w:rPr>
        <w:t>NA KTÓRE PRZYZNANY ZOSTAŁ PATRONAT HONOROWY</w:t>
      </w:r>
      <w:r w:rsidR="00C3449C" w:rsidRPr="000B19E2">
        <w:rPr>
          <w:rFonts w:ascii="Arial" w:hAnsi="Arial" w:cs="Arial"/>
          <w:b/>
          <w:bCs/>
        </w:rPr>
        <w:t xml:space="preserve"> ZWIĄZKU WOJEWÓDZTW </w:t>
      </w:r>
      <w:r w:rsidR="00C3449C" w:rsidRPr="000B19E2">
        <w:rPr>
          <w:rFonts w:ascii="Arial" w:hAnsi="Arial" w:cs="Arial"/>
          <w:b/>
        </w:rPr>
        <w:t>RZECZYPOSPOLITEJ POLSKIEJ</w:t>
      </w:r>
    </w:p>
    <w:p w:rsidR="00B262C5" w:rsidRPr="00930F12" w:rsidRDefault="00B262C5" w:rsidP="00B262C5">
      <w:pPr>
        <w:rPr>
          <w:sz w:val="18"/>
          <w:szCs w:val="18"/>
        </w:rPr>
      </w:pPr>
    </w:p>
    <w:p w:rsidR="00B262C5" w:rsidRPr="00930F12" w:rsidRDefault="00B262C5" w:rsidP="00B262C5">
      <w:pPr>
        <w:jc w:val="both"/>
        <w:rPr>
          <w:sz w:val="18"/>
          <w:szCs w:val="18"/>
        </w:rPr>
      </w:pPr>
    </w:p>
    <w:p w:rsidR="00A705FA" w:rsidRPr="000B19E2" w:rsidRDefault="00A705FA" w:rsidP="00C63A83">
      <w:pPr>
        <w:numPr>
          <w:ilvl w:val="0"/>
          <w:numId w:val="10"/>
        </w:numPr>
        <w:tabs>
          <w:tab w:val="left" w:pos="284"/>
          <w:tab w:val="left" w:pos="7650"/>
        </w:tabs>
        <w:spacing w:line="360" w:lineRule="auto"/>
        <w:ind w:hanging="720"/>
        <w:rPr>
          <w:rFonts w:ascii="Arial" w:hAnsi="Arial" w:cs="Arial"/>
          <w:b/>
        </w:rPr>
      </w:pPr>
      <w:r w:rsidRPr="000B19E2">
        <w:rPr>
          <w:rFonts w:ascii="Arial" w:hAnsi="Arial" w:cs="Arial"/>
          <w:b/>
        </w:rPr>
        <w:t>Dane organizatora wydarzenia:</w:t>
      </w:r>
    </w:p>
    <w:p w:rsidR="00A705FA" w:rsidRDefault="00A705FA" w:rsidP="00C63A83">
      <w:pPr>
        <w:numPr>
          <w:ilvl w:val="0"/>
          <w:numId w:val="6"/>
        </w:numPr>
        <w:tabs>
          <w:tab w:val="left" w:pos="709"/>
        </w:tabs>
        <w:spacing w:line="360" w:lineRule="auto"/>
        <w:ind w:hanging="790"/>
        <w:rPr>
          <w:rFonts w:ascii="Arial" w:hAnsi="Arial" w:cs="Arial"/>
        </w:rPr>
      </w:pPr>
      <w:r w:rsidRPr="000B19E2">
        <w:rPr>
          <w:rFonts w:ascii="Arial" w:hAnsi="Arial" w:cs="Arial"/>
        </w:rPr>
        <w:t>Nazwa: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:rsidR="00A705FA" w:rsidRPr="000B19E2" w:rsidRDefault="00A705FA" w:rsidP="00A705FA">
      <w:pPr>
        <w:tabs>
          <w:tab w:val="left" w:pos="709"/>
        </w:tabs>
        <w:spacing w:line="360" w:lineRule="auto"/>
        <w:ind w:left="1074"/>
        <w:rPr>
          <w:rFonts w:ascii="Arial" w:hAnsi="Arial" w:cs="Arial"/>
        </w:rPr>
      </w:pPr>
    </w:p>
    <w:p w:rsidR="00A705FA" w:rsidRDefault="00A705FA" w:rsidP="00C63A83">
      <w:pPr>
        <w:numPr>
          <w:ilvl w:val="0"/>
          <w:numId w:val="6"/>
        </w:numPr>
        <w:tabs>
          <w:tab w:val="left" w:pos="709"/>
        </w:tabs>
        <w:spacing w:line="360" w:lineRule="auto"/>
        <w:ind w:hanging="790"/>
        <w:rPr>
          <w:rFonts w:ascii="Arial" w:hAnsi="Arial" w:cs="Arial"/>
        </w:rPr>
      </w:pPr>
      <w:r w:rsidRPr="000B19E2">
        <w:rPr>
          <w:rFonts w:ascii="Arial" w:hAnsi="Arial" w:cs="Arial"/>
        </w:rPr>
        <w:t>Adres: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:rsidR="00A705FA" w:rsidRDefault="00A705FA" w:rsidP="00A705FA">
      <w:pPr>
        <w:pStyle w:val="Akapitzlist"/>
        <w:rPr>
          <w:rFonts w:ascii="Arial" w:hAnsi="Arial" w:cs="Arial"/>
        </w:rPr>
      </w:pPr>
    </w:p>
    <w:p w:rsidR="00A705FA" w:rsidRDefault="00A705FA" w:rsidP="00C63A83">
      <w:pPr>
        <w:numPr>
          <w:ilvl w:val="0"/>
          <w:numId w:val="6"/>
        </w:numPr>
        <w:tabs>
          <w:tab w:val="left" w:pos="709"/>
        </w:tabs>
        <w:spacing w:line="360" w:lineRule="auto"/>
        <w:ind w:hanging="790"/>
        <w:rPr>
          <w:rFonts w:ascii="Arial" w:hAnsi="Arial" w:cs="Arial"/>
        </w:rPr>
      </w:pPr>
      <w:r w:rsidRPr="000B19E2">
        <w:rPr>
          <w:rFonts w:ascii="Arial" w:hAnsi="Arial" w:cs="Arial"/>
        </w:rPr>
        <w:t>Telefon:………………………………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</w:t>
      </w:r>
    </w:p>
    <w:p w:rsidR="00A705FA" w:rsidRDefault="00A705FA" w:rsidP="00A705FA">
      <w:pPr>
        <w:pStyle w:val="Akapitzlist"/>
        <w:rPr>
          <w:rFonts w:ascii="Arial" w:hAnsi="Arial" w:cs="Arial"/>
        </w:rPr>
      </w:pPr>
    </w:p>
    <w:p w:rsidR="00A705FA" w:rsidRDefault="00A705FA" w:rsidP="00C63A83">
      <w:pPr>
        <w:numPr>
          <w:ilvl w:val="0"/>
          <w:numId w:val="6"/>
        </w:numPr>
        <w:tabs>
          <w:tab w:val="left" w:pos="709"/>
        </w:tabs>
        <w:spacing w:line="360" w:lineRule="auto"/>
        <w:ind w:hanging="79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B19E2">
        <w:rPr>
          <w:rFonts w:ascii="Arial" w:hAnsi="Arial" w:cs="Arial"/>
        </w:rPr>
        <w:t>mail: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:rsidR="00A705FA" w:rsidRDefault="00A705FA" w:rsidP="00A705FA">
      <w:pPr>
        <w:pStyle w:val="Akapitzlist"/>
        <w:rPr>
          <w:rFonts w:ascii="Arial" w:hAnsi="Arial" w:cs="Arial"/>
        </w:rPr>
      </w:pPr>
    </w:p>
    <w:p w:rsidR="00A705FA" w:rsidRDefault="00A705FA" w:rsidP="00C63A83">
      <w:pPr>
        <w:numPr>
          <w:ilvl w:val="0"/>
          <w:numId w:val="6"/>
        </w:numPr>
        <w:tabs>
          <w:tab w:val="left" w:pos="709"/>
        </w:tabs>
        <w:spacing w:line="360" w:lineRule="auto"/>
        <w:ind w:hanging="790"/>
        <w:rPr>
          <w:rFonts w:ascii="Arial" w:hAnsi="Arial" w:cs="Arial"/>
        </w:rPr>
      </w:pPr>
      <w:r w:rsidRPr="000B19E2">
        <w:rPr>
          <w:rFonts w:ascii="Arial" w:hAnsi="Arial" w:cs="Arial"/>
        </w:rPr>
        <w:t>NIP/REGON</w:t>
      </w:r>
      <w:r>
        <w:rPr>
          <w:rFonts w:ascii="Arial" w:hAnsi="Arial" w:cs="Arial"/>
        </w:rPr>
        <w:t xml:space="preserve"> </w:t>
      </w:r>
      <w:r w:rsidRPr="000B19E2">
        <w:rPr>
          <w:rFonts w:ascii="Arial" w:hAnsi="Arial" w:cs="Arial"/>
          <w:sz w:val="18"/>
          <w:szCs w:val="18"/>
        </w:rPr>
        <w:t>(jeż</w:t>
      </w:r>
      <w:r>
        <w:rPr>
          <w:rFonts w:ascii="Arial" w:hAnsi="Arial" w:cs="Arial"/>
          <w:sz w:val="18"/>
          <w:szCs w:val="18"/>
        </w:rPr>
        <w:t>eli do</w:t>
      </w:r>
      <w:r w:rsidRPr="000B19E2">
        <w:rPr>
          <w:rFonts w:ascii="Arial" w:hAnsi="Arial" w:cs="Arial"/>
          <w:sz w:val="18"/>
          <w:szCs w:val="18"/>
        </w:rPr>
        <w:t>tyczą):</w:t>
      </w:r>
      <w:r w:rsidRPr="000B19E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..</w:t>
      </w:r>
    </w:p>
    <w:p w:rsidR="00A705FA" w:rsidRPr="000B19E2" w:rsidRDefault="00A705FA" w:rsidP="00A705FA">
      <w:pPr>
        <w:pStyle w:val="Akapitzlist"/>
        <w:rPr>
          <w:rFonts w:ascii="Arial" w:hAnsi="Arial" w:cs="Arial"/>
          <w:b/>
        </w:rPr>
      </w:pPr>
    </w:p>
    <w:p w:rsidR="00A705FA" w:rsidRPr="008A5796" w:rsidRDefault="00A705FA" w:rsidP="00C63A83">
      <w:pPr>
        <w:numPr>
          <w:ilvl w:val="0"/>
          <w:numId w:val="10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 w:rsidRPr="000B19E2">
        <w:rPr>
          <w:rFonts w:ascii="Arial" w:hAnsi="Arial" w:cs="Arial"/>
          <w:b/>
        </w:rPr>
        <w:t>Nazwa wydarzenia:</w:t>
      </w:r>
      <w:r>
        <w:rPr>
          <w:rFonts w:ascii="Arial" w:hAnsi="Arial" w:cs="Arial"/>
          <w:b/>
        </w:rPr>
        <w:t xml:space="preserve"> </w:t>
      </w:r>
      <w:r w:rsidRPr="008A57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705FA" w:rsidRDefault="00A705FA" w:rsidP="00C63A83">
      <w:pPr>
        <w:numPr>
          <w:ilvl w:val="0"/>
          <w:numId w:val="10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i termin organizacji wydarzenia:</w:t>
      </w:r>
    </w:p>
    <w:p w:rsidR="00A705FA" w:rsidRDefault="00A705FA" w:rsidP="00A705FA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 w:rsidRPr="00CB5EF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705FA" w:rsidRPr="0063657E" w:rsidRDefault="00A705FA" w:rsidP="00C63A83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</w:rPr>
      </w:pPr>
      <w:r w:rsidRPr="0063657E">
        <w:rPr>
          <w:rFonts w:ascii="Arial" w:hAnsi="Arial" w:cs="Arial"/>
          <w:b/>
        </w:rPr>
        <w:t>Współorganizatorzy/Partnerzy wydarzenia:</w:t>
      </w:r>
    </w:p>
    <w:p w:rsidR="00A705FA" w:rsidRPr="0063657E" w:rsidRDefault="00A705FA" w:rsidP="009D392B">
      <w:pPr>
        <w:tabs>
          <w:tab w:val="left" w:pos="284"/>
        </w:tabs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705FA" w:rsidRPr="00FB05AD" w:rsidRDefault="00A705FA" w:rsidP="00C63A83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FB05AD">
        <w:rPr>
          <w:rFonts w:ascii="Arial" w:hAnsi="Arial" w:cs="Arial"/>
          <w:b/>
        </w:rPr>
        <w:t>Opis</w:t>
      </w:r>
      <w:r>
        <w:rPr>
          <w:rFonts w:ascii="Arial" w:hAnsi="Arial" w:cs="Arial"/>
          <w:b/>
        </w:rPr>
        <w:t xml:space="preserve"> przebiegu</w:t>
      </w:r>
      <w:r w:rsidRPr="00FB05AD">
        <w:rPr>
          <w:rFonts w:ascii="Arial" w:hAnsi="Arial" w:cs="Arial"/>
          <w:b/>
        </w:rPr>
        <w:t xml:space="preserve"> wydarzenia</w:t>
      </w:r>
      <w:r>
        <w:rPr>
          <w:rFonts w:ascii="Arial" w:hAnsi="Arial" w:cs="Arial"/>
          <w:b/>
        </w:rPr>
        <w:t xml:space="preserve"> i </w:t>
      </w:r>
      <w:r w:rsidRPr="00FB05AD">
        <w:rPr>
          <w:rFonts w:ascii="Arial" w:hAnsi="Arial" w:cs="Arial"/>
          <w:b/>
        </w:rPr>
        <w:t>zakres jego powiązania z celami statutowymi Związku Województw RP:</w:t>
      </w:r>
    </w:p>
    <w:p w:rsidR="00A705FA" w:rsidRPr="00B35FB8" w:rsidRDefault="00A705FA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35FB8">
        <w:rPr>
          <w:rFonts w:ascii="Arial" w:hAnsi="Arial" w:cs="Arial"/>
        </w:rPr>
        <w:t>………………………………………………………………………………………....</w:t>
      </w:r>
    </w:p>
    <w:p w:rsidR="00A705FA" w:rsidRPr="00B35FB8" w:rsidRDefault="00A705FA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B35FB8">
        <w:rPr>
          <w:rFonts w:ascii="Arial" w:hAnsi="Arial" w:cs="Arial"/>
        </w:rPr>
        <w:tab/>
        <w:t>………………………………………………………………………………………....</w:t>
      </w:r>
    </w:p>
    <w:p w:rsidR="00A705FA" w:rsidRPr="00B35FB8" w:rsidRDefault="00A705FA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B35FB8">
        <w:rPr>
          <w:rFonts w:ascii="Arial" w:hAnsi="Arial" w:cs="Arial"/>
        </w:rPr>
        <w:tab/>
        <w:t>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A705FA" w:rsidRDefault="00A705FA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B35FB8">
        <w:rPr>
          <w:rFonts w:ascii="Arial" w:hAnsi="Arial" w:cs="Arial"/>
        </w:rPr>
        <w:tab/>
        <w:t>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A705FA" w:rsidRDefault="00A705FA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…………………</w:t>
      </w:r>
      <w:r w:rsidR="000D7D58">
        <w:rPr>
          <w:rFonts w:ascii="Arial" w:hAnsi="Arial" w:cs="Arial"/>
        </w:rPr>
        <w:t>….</w:t>
      </w:r>
    </w:p>
    <w:p w:rsidR="000D7D58" w:rsidRPr="00B35FB8" w:rsidRDefault="000D7D58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</w:p>
    <w:p w:rsidR="00A705FA" w:rsidRDefault="007924B9" w:rsidP="00C63A83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ealizowany p</w:t>
      </w:r>
      <w:r w:rsidR="00A705FA">
        <w:rPr>
          <w:rFonts w:ascii="Arial" w:hAnsi="Arial" w:cs="Arial"/>
          <w:b/>
        </w:rPr>
        <w:t>rogram wydarzenia:</w:t>
      </w:r>
    </w:p>
    <w:p w:rsidR="00A705FA" w:rsidRPr="001F2908" w:rsidRDefault="00A705FA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F2908">
        <w:rPr>
          <w:rFonts w:ascii="Arial" w:hAnsi="Arial" w:cs="Arial"/>
        </w:rPr>
        <w:t>…………………………………………………………………………………………..</w:t>
      </w:r>
    </w:p>
    <w:p w:rsidR="00A705FA" w:rsidRPr="001F2908" w:rsidRDefault="00A705FA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1F2908">
        <w:rPr>
          <w:rFonts w:ascii="Arial" w:hAnsi="Arial" w:cs="Arial"/>
        </w:rPr>
        <w:tab/>
        <w:t>………………………………………………………………………………………......</w:t>
      </w:r>
    </w:p>
    <w:p w:rsidR="00A705FA" w:rsidRDefault="00A705FA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 w:rsidRPr="001F2908">
        <w:rPr>
          <w:rFonts w:ascii="Arial" w:hAnsi="Arial" w:cs="Arial"/>
        </w:rPr>
        <w:tab/>
        <w:t>………………………………………………………………………………………......</w:t>
      </w:r>
    </w:p>
    <w:p w:rsidR="000D7D58" w:rsidRDefault="000D7D58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……………………..</w:t>
      </w:r>
    </w:p>
    <w:p w:rsidR="000D7D58" w:rsidRPr="001F2908" w:rsidRDefault="000D7D58" w:rsidP="00A705FA">
      <w:pPr>
        <w:tabs>
          <w:tab w:val="left" w:pos="284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……………………..</w:t>
      </w:r>
    </w:p>
    <w:p w:rsidR="00A705FA" w:rsidRPr="0063657E" w:rsidRDefault="00A705FA" w:rsidP="00C63A83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e uzyskane patronaty</w:t>
      </w:r>
      <w:r w:rsidRPr="0063657E">
        <w:rPr>
          <w:rFonts w:ascii="Arial" w:hAnsi="Arial" w:cs="Arial"/>
          <w:b/>
        </w:rPr>
        <w:t xml:space="preserve"> wydarzenia:</w:t>
      </w:r>
    </w:p>
    <w:p w:rsidR="00A705FA" w:rsidRDefault="00A705FA" w:rsidP="00A705FA">
      <w:pPr>
        <w:tabs>
          <w:tab w:val="left" w:pos="284"/>
        </w:tabs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705FA" w:rsidRDefault="00A705FA" w:rsidP="00C63A83">
      <w:pPr>
        <w:numPr>
          <w:ilvl w:val="0"/>
          <w:numId w:val="10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zba uczestników wydarzenia:</w:t>
      </w:r>
    </w:p>
    <w:p w:rsidR="00A705FA" w:rsidRPr="00A705FA" w:rsidRDefault="00A705FA" w:rsidP="00A705FA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 w:rsidRPr="00A705FA">
        <w:rPr>
          <w:rFonts w:ascii="Arial" w:hAnsi="Arial" w:cs="Arial"/>
        </w:rPr>
        <w:t>…………………………………………………………………………………………</w:t>
      </w:r>
    </w:p>
    <w:p w:rsidR="00327F91" w:rsidRPr="002734B3" w:rsidRDefault="00327F91" w:rsidP="00C63A83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2734B3">
        <w:rPr>
          <w:rFonts w:ascii="Arial" w:hAnsi="Arial" w:cs="Arial"/>
          <w:b/>
        </w:rPr>
        <w:t>Jakie organizator wydarzenia podjął działania informacyjne/promocyjne na temat udzielenia patronatu honorowego przez Związek Województw RP?</w:t>
      </w:r>
      <w:r w:rsidR="002734B3" w:rsidRPr="002734B3">
        <w:rPr>
          <w:rFonts w:ascii="Arial" w:hAnsi="Arial" w:cs="Arial"/>
          <w:b/>
        </w:rPr>
        <w:t xml:space="preserve"> Gdzie organizator zamieścił informację o objęciu wydarzenia patronatem honorowym Związku Województw RP?</w:t>
      </w:r>
    </w:p>
    <w:p w:rsidR="00327F91" w:rsidRPr="00327F91" w:rsidRDefault="00327F91" w:rsidP="00327F91">
      <w:pPr>
        <w:tabs>
          <w:tab w:val="left" w:pos="284"/>
        </w:tabs>
        <w:spacing w:line="360" w:lineRule="auto"/>
        <w:ind w:left="708"/>
        <w:rPr>
          <w:rFonts w:ascii="Arial" w:hAnsi="Arial" w:cs="Arial"/>
        </w:rPr>
      </w:pPr>
      <w:r w:rsidRPr="00327F9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</w:p>
    <w:p w:rsidR="00A705FA" w:rsidRPr="0063657E" w:rsidRDefault="00DB7EA6" w:rsidP="00C63A83">
      <w:pPr>
        <w:numPr>
          <w:ilvl w:val="0"/>
          <w:numId w:val="10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</w:t>
      </w:r>
      <w:r w:rsidR="00A705FA" w:rsidRPr="0063657E">
        <w:rPr>
          <w:rFonts w:ascii="Arial" w:hAnsi="Arial" w:cs="Arial"/>
          <w:b/>
        </w:rPr>
        <w:t xml:space="preserve"> informacje:</w:t>
      </w:r>
    </w:p>
    <w:p w:rsidR="00A705FA" w:rsidRPr="00CB5EF2" w:rsidRDefault="00A705FA" w:rsidP="00A705FA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705FA" w:rsidRPr="005E06DB" w:rsidRDefault="00A705FA" w:rsidP="00A705FA">
      <w:pPr>
        <w:tabs>
          <w:tab w:val="left" w:pos="709"/>
          <w:tab w:val="left" w:pos="7650"/>
        </w:tabs>
        <w:spacing w:line="360" w:lineRule="auto"/>
        <w:jc w:val="both"/>
        <w:rPr>
          <w:rFonts w:ascii="Arial" w:hAnsi="Arial" w:cs="Arial"/>
          <w:b/>
        </w:rPr>
      </w:pPr>
      <w:r w:rsidRPr="005E06DB">
        <w:rPr>
          <w:rFonts w:ascii="Arial" w:hAnsi="Arial" w:cs="Arial"/>
          <w:b/>
        </w:rPr>
        <w:tab/>
      </w:r>
    </w:p>
    <w:p w:rsidR="00A705FA" w:rsidRPr="00EC6016" w:rsidRDefault="00A705FA" w:rsidP="00A705FA">
      <w:pPr>
        <w:tabs>
          <w:tab w:val="left" w:pos="709"/>
          <w:tab w:val="left" w:pos="7650"/>
        </w:tabs>
        <w:rPr>
          <w:rFonts w:ascii="Arial" w:hAnsi="Arial" w:cs="Arial"/>
          <w:sz w:val="22"/>
          <w:szCs w:val="22"/>
        </w:rPr>
      </w:pPr>
    </w:p>
    <w:p w:rsidR="00A705FA" w:rsidRPr="00EC6016" w:rsidRDefault="00A705FA" w:rsidP="00A705FA">
      <w:pPr>
        <w:tabs>
          <w:tab w:val="left" w:pos="709"/>
          <w:tab w:val="left" w:pos="765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A705FA" w:rsidRDefault="00A705FA" w:rsidP="00A705FA">
      <w:pPr>
        <w:tabs>
          <w:tab w:val="left" w:pos="709"/>
          <w:tab w:val="left" w:pos="765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Pr="005E06DB">
        <w:rPr>
          <w:rFonts w:ascii="Arial" w:hAnsi="Arial" w:cs="Arial"/>
          <w:sz w:val="18"/>
          <w:szCs w:val="18"/>
        </w:rPr>
        <w:t>/podpis organizatora wydarzenia/</w:t>
      </w:r>
    </w:p>
    <w:p w:rsidR="002207D9" w:rsidRPr="00B262C5" w:rsidRDefault="002207D9" w:rsidP="00B262C5">
      <w:pPr>
        <w:rPr>
          <w:rFonts w:ascii="Arial" w:hAnsi="Arial" w:cs="Arial"/>
          <w:sz w:val="18"/>
          <w:szCs w:val="18"/>
        </w:rPr>
      </w:pPr>
    </w:p>
    <w:sectPr w:rsidR="002207D9" w:rsidRPr="00B262C5" w:rsidSect="00D75EC4">
      <w:footerReference w:type="default" r:id="rId9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16" w:rsidRDefault="00A36916" w:rsidP="00457DB4">
      <w:r>
        <w:separator/>
      </w:r>
    </w:p>
  </w:endnote>
  <w:endnote w:type="continuationSeparator" w:id="0">
    <w:p w:rsidR="00A36916" w:rsidRDefault="00A36916" w:rsidP="0045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2B" w:rsidRDefault="00D009C3">
    <w:pPr>
      <w:pStyle w:val="Stopka"/>
    </w:pPr>
    <w:fldSimple w:instr="PAGE   \* MERGEFORMAT">
      <w:r w:rsidR="00CE0909">
        <w:rPr>
          <w:noProof/>
        </w:rPr>
        <w:t>6</w:t>
      </w:r>
    </w:fldSimple>
  </w:p>
  <w:p w:rsidR="00E8175A" w:rsidRDefault="00E817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16" w:rsidRDefault="00A36916" w:rsidP="00457DB4">
      <w:r>
        <w:separator/>
      </w:r>
    </w:p>
  </w:footnote>
  <w:footnote w:type="continuationSeparator" w:id="0">
    <w:p w:rsidR="00A36916" w:rsidRDefault="00A36916" w:rsidP="00457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E59"/>
    <w:multiLevelType w:val="hybridMultilevel"/>
    <w:tmpl w:val="C3369314"/>
    <w:lvl w:ilvl="0" w:tplc="0AA6EC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C0F3225"/>
    <w:multiLevelType w:val="hybridMultilevel"/>
    <w:tmpl w:val="9D0095CA"/>
    <w:lvl w:ilvl="0" w:tplc="DFE2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10772"/>
    <w:multiLevelType w:val="hybridMultilevel"/>
    <w:tmpl w:val="626E9366"/>
    <w:lvl w:ilvl="0" w:tplc="26F605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2C42"/>
    <w:multiLevelType w:val="hybridMultilevel"/>
    <w:tmpl w:val="99084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0097"/>
    <w:multiLevelType w:val="hybridMultilevel"/>
    <w:tmpl w:val="0288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310A0"/>
    <w:multiLevelType w:val="hybridMultilevel"/>
    <w:tmpl w:val="3F9A5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E6BE5"/>
    <w:multiLevelType w:val="hybridMultilevel"/>
    <w:tmpl w:val="E42C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C6222A"/>
    <w:multiLevelType w:val="hybridMultilevel"/>
    <w:tmpl w:val="1B2812FE"/>
    <w:lvl w:ilvl="0" w:tplc="F716B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F1347"/>
    <w:multiLevelType w:val="hybridMultilevel"/>
    <w:tmpl w:val="70DE9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95763C"/>
    <w:multiLevelType w:val="hybridMultilevel"/>
    <w:tmpl w:val="C388ABD0"/>
    <w:lvl w:ilvl="0" w:tplc="D2767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A451B"/>
    <w:multiLevelType w:val="hybridMultilevel"/>
    <w:tmpl w:val="9D487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5151CB"/>
    <w:multiLevelType w:val="hybridMultilevel"/>
    <w:tmpl w:val="F6BC1AD8"/>
    <w:lvl w:ilvl="0" w:tplc="53DA2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A211B"/>
    <w:multiLevelType w:val="hybridMultilevel"/>
    <w:tmpl w:val="E0C8140E"/>
    <w:lvl w:ilvl="0" w:tplc="B14E93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A001D"/>
    <w:multiLevelType w:val="hybridMultilevel"/>
    <w:tmpl w:val="F38E2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78F"/>
    <w:rsid w:val="00001DD7"/>
    <w:rsid w:val="00006E71"/>
    <w:rsid w:val="00010C86"/>
    <w:rsid w:val="0002261F"/>
    <w:rsid w:val="000257EF"/>
    <w:rsid w:val="00044890"/>
    <w:rsid w:val="00045F71"/>
    <w:rsid w:val="0005280D"/>
    <w:rsid w:val="0006182D"/>
    <w:rsid w:val="00064560"/>
    <w:rsid w:val="000657BB"/>
    <w:rsid w:val="00067529"/>
    <w:rsid w:val="00076B44"/>
    <w:rsid w:val="00077F72"/>
    <w:rsid w:val="000915B5"/>
    <w:rsid w:val="000A18DD"/>
    <w:rsid w:val="000A585C"/>
    <w:rsid w:val="000A6BE4"/>
    <w:rsid w:val="000B05BE"/>
    <w:rsid w:val="000B16A7"/>
    <w:rsid w:val="000B19E2"/>
    <w:rsid w:val="000B5369"/>
    <w:rsid w:val="000B556E"/>
    <w:rsid w:val="000C54F6"/>
    <w:rsid w:val="000C743F"/>
    <w:rsid w:val="000D069A"/>
    <w:rsid w:val="000D425A"/>
    <w:rsid w:val="000D7D58"/>
    <w:rsid w:val="000E268D"/>
    <w:rsid w:val="000E2CD5"/>
    <w:rsid w:val="000E4ED0"/>
    <w:rsid w:val="000F0B3A"/>
    <w:rsid w:val="000F212E"/>
    <w:rsid w:val="000F567B"/>
    <w:rsid w:val="0010042A"/>
    <w:rsid w:val="00103FEB"/>
    <w:rsid w:val="00113F12"/>
    <w:rsid w:val="00114E2A"/>
    <w:rsid w:val="00115750"/>
    <w:rsid w:val="0012271D"/>
    <w:rsid w:val="0012525A"/>
    <w:rsid w:val="00132F2F"/>
    <w:rsid w:val="00145A1C"/>
    <w:rsid w:val="00150E17"/>
    <w:rsid w:val="0015246C"/>
    <w:rsid w:val="00162016"/>
    <w:rsid w:val="00162A1D"/>
    <w:rsid w:val="001637EE"/>
    <w:rsid w:val="0016423C"/>
    <w:rsid w:val="0016731D"/>
    <w:rsid w:val="00167F18"/>
    <w:rsid w:val="00170D09"/>
    <w:rsid w:val="00172458"/>
    <w:rsid w:val="00173E33"/>
    <w:rsid w:val="00177DCC"/>
    <w:rsid w:val="001818FF"/>
    <w:rsid w:val="00183015"/>
    <w:rsid w:val="0018364A"/>
    <w:rsid w:val="00184CAD"/>
    <w:rsid w:val="0018799F"/>
    <w:rsid w:val="00192A77"/>
    <w:rsid w:val="001A5660"/>
    <w:rsid w:val="001C1249"/>
    <w:rsid w:val="001C496D"/>
    <w:rsid w:val="001D36E5"/>
    <w:rsid w:val="001D7ABB"/>
    <w:rsid w:val="001E041E"/>
    <w:rsid w:val="001E0CA0"/>
    <w:rsid w:val="001F0D57"/>
    <w:rsid w:val="001F1D17"/>
    <w:rsid w:val="001F2908"/>
    <w:rsid w:val="001F44CB"/>
    <w:rsid w:val="001F5956"/>
    <w:rsid w:val="001F62C3"/>
    <w:rsid w:val="001F6C89"/>
    <w:rsid w:val="001F7E0C"/>
    <w:rsid w:val="0020451C"/>
    <w:rsid w:val="00215C6D"/>
    <w:rsid w:val="00215E0F"/>
    <w:rsid w:val="002207D9"/>
    <w:rsid w:val="00225ECA"/>
    <w:rsid w:val="002270E6"/>
    <w:rsid w:val="00230A2B"/>
    <w:rsid w:val="00244D1F"/>
    <w:rsid w:val="002558EF"/>
    <w:rsid w:val="00255E00"/>
    <w:rsid w:val="002602BC"/>
    <w:rsid w:val="0026201E"/>
    <w:rsid w:val="00266D0E"/>
    <w:rsid w:val="002734B3"/>
    <w:rsid w:val="00284853"/>
    <w:rsid w:val="00291946"/>
    <w:rsid w:val="0029268B"/>
    <w:rsid w:val="00292DED"/>
    <w:rsid w:val="0029622A"/>
    <w:rsid w:val="002A0B01"/>
    <w:rsid w:val="002A3131"/>
    <w:rsid w:val="002B3D29"/>
    <w:rsid w:val="002B5C37"/>
    <w:rsid w:val="002B7151"/>
    <w:rsid w:val="002C12CA"/>
    <w:rsid w:val="002C3D8A"/>
    <w:rsid w:val="002C41A3"/>
    <w:rsid w:val="002C71B7"/>
    <w:rsid w:val="002C7A9D"/>
    <w:rsid w:val="002D44C2"/>
    <w:rsid w:val="002D4C6D"/>
    <w:rsid w:val="002D7951"/>
    <w:rsid w:val="002E5EFB"/>
    <w:rsid w:val="002E6D0F"/>
    <w:rsid w:val="002F293D"/>
    <w:rsid w:val="002F2DD4"/>
    <w:rsid w:val="002F4439"/>
    <w:rsid w:val="002F7106"/>
    <w:rsid w:val="003141D6"/>
    <w:rsid w:val="00315D56"/>
    <w:rsid w:val="00321289"/>
    <w:rsid w:val="00327F91"/>
    <w:rsid w:val="003312B5"/>
    <w:rsid w:val="003348EB"/>
    <w:rsid w:val="00336F28"/>
    <w:rsid w:val="00341F06"/>
    <w:rsid w:val="00352C2E"/>
    <w:rsid w:val="00370101"/>
    <w:rsid w:val="00371CA0"/>
    <w:rsid w:val="0037333E"/>
    <w:rsid w:val="00374BE9"/>
    <w:rsid w:val="003766EE"/>
    <w:rsid w:val="00376C11"/>
    <w:rsid w:val="00377E8B"/>
    <w:rsid w:val="003958D1"/>
    <w:rsid w:val="00395FBB"/>
    <w:rsid w:val="00396299"/>
    <w:rsid w:val="0039640A"/>
    <w:rsid w:val="003A012D"/>
    <w:rsid w:val="003B47B4"/>
    <w:rsid w:val="003C3865"/>
    <w:rsid w:val="003C3E7E"/>
    <w:rsid w:val="003D6260"/>
    <w:rsid w:val="003E1AAB"/>
    <w:rsid w:val="003E3DD7"/>
    <w:rsid w:val="003F1754"/>
    <w:rsid w:val="003F6787"/>
    <w:rsid w:val="00411C69"/>
    <w:rsid w:val="00414047"/>
    <w:rsid w:val="004163D6"/>
    <w:rsid w:val="00421491"/>
    <w:rsid w:val="00421E14"/>
    <w:rsid w:val="004276DA"/>
    <w:rsid w:val="00427B09"/>
    <w:rsid w:val="00430129"/>
    <w:rsid w:val="00437CB3"/>
    <w:rsid w:val="00443DC1"/>
    <w:rsid w:val="00450DF9"/>
    <w:rsid w:val="00451C0F"/>
    <w:rsid w:val="00455065"/>
    <w:rsid w:val="00457049"/>
    <w:rsid w:val="00457881"/>
    <w:rsid w:val="00457DB4"/>
    <w:rsid w:val="00461FA7"/>
    <w:rsid w:val="004621B9"/>
    <w:rsid w:val="00463A86"/>
    <w:rsid w:val="00476238"/>
    <w:rsid w:val="0048160F"/>
    <w:rsid w:val="00485EA0"/>
    <w:rsid w:val="00487F15"/>
    <w:rsid w:val="00495C45"/>
    <w:rsid w:val="004A35BC"/>
    <w:rsid w:val="004B5D7C"/>
    <w:rsid w:val="004B7255"/>
    <w:rsid w:val="004C1F3C"/>
    <w:rsid w:val="004C4BF9"/>
    <w:rsid w:val="004D3E6A"/>
    <w:rsid w:val="004D6413"/>
    <w:rsid w:val="004D6AF0"/>
    <w:rsid w:val="004F06F5"/>
    <w:rsid w:val="004F20A8"/>
    <w:rsid w:val="004F529F"/>
    <w:rsid w:val="0050128D"/>
    <w:rsid w:val="005117DF"/>
    <w:rsid w:val="00514441"/>
    <w:rsid w:val="00520FBD"/>
    <w:rsid w:val="005211CA"/>
    <w:rsid w:val="005220E4"/>
    <w:rsid w:val="00524AD9"/>
    <w:rsid w:val="00544A35"/>
    <w:rsid w:val="00544B0D"/>
    <w:rsid w:val="005530CC"/>
    <w:rsid w:val="005530D3"/>
    <w:rsid w:val="0055330D"/>
    <w:rsid w:val="00565C5A"/>
    <w:rsid w:val="00570C70"/>
    <w:rsid w:val="00574F3E"/>
    <w:rsid w:val="00575111"/>
    <w:rsid w:val="00575F43"/>
    <w:rsid w:val="005774C5"/>
    <w:rsid w:val="00577731"/>
    <w:rsid w:val="00582AA9"/>
    <w:rsid w:val="00590110"/>
    <w:rsid w:val="005918C9"/>
    <w:rsid w:val="005919DE"/>
    <w:rsid w:val="00596158"/>
    <w:rsid w:val="005B2AAD"/>
    <w:rsid w:val="005B3987"/>
    <w:rsid w:val="005B6CBE"/>
    <w:rsid w:val="005C57AA"/>
    <w:rsid w:val="005D1E5F"/>
    <w:rsid w:val="005D4659"/>
    <w:rsid w:val="005D7C04"/>
    <w:rsid w:val="005E06DB"/>
    <w:rsid w:val="005E221B"/>
    <w:rsid w:val="005E6F17"/>
    <w:rsid w:val="005F39BD"/>
    <w:rsid w:val="005F3F32"/>
    <w:rsid w:val="005F592B"/>
    <w:rsid w:val="005F73CB"/>
    <w:rsid w:val="006066D8"/>
    <w:rsid w:val="00611B47"/>
    <w:rsid w:val="006207D6"/>
    <w:rsid w:val="00621BFB"/>
    <w:rsid w:val="00624201"/>
    <w:rsid w:val="00625CF8"/>
    <w:rsid w:val="006279E5"/>
    <w:rsid w:val="0063657E"/>
    <w:rsid w:val="006367C8"/>
    <w:rsid w:val="0064128C"/>
    <w:rsid w:val="006419B1"/>
    <w:rsid w:val="0064320D"/>
    <w:rsid w:val="006449DD"/>
    <w:rsid w:val="00645557"/>
    <w:rsid w:val="006456D7"/>
    <w:rsid w:val="0064637C"/>
    <w:rsid w:val="00653A4C"/>
    <w:rsid w:val="00665001"/>
    <w:rsid w:val="00676545"/>
    <w:rsid w:val="0067686F"/>
    <w:rsid w:val="006917A2"/>
    <w:rsid w:val="00692907"/>
    <w:rsid w:val="00692DF4"/>
    <w:rsid w:val="006951BF"/>
    <w:rsid w:val="006A05FC"/>
    <w:rsid w:val="006B0163"/>
    <w:rsid w:val="006B0C75"/>
    <w:rsid w:val="006B440B"/>
    <w:rsid w:val="006B4F04"/>
    <w:rsid w:val="006B70DA"/>
    <w:rsid w:val="006C36B6"/>
    <w:rsid w:val="006C70BA"/>
    <w:rsid w:val="006C71F1"/>
    <w:rsid w:val="006D22FB"/>
    <w:rsid w:val="006E07BB"/>
    <w:rsid w:val="006E27E6"/>
    <w:rsid w:val="006E4A86"/>
    <w:rsid w:val="006E614D"/>
    <w:rsid w:val="006E7549"/>
    <w:rsid w:val="006E7FEE"/>
    <w:rsid w:val="006F6CB8"/>
    <w:rsid w:val="00703D96"/>
    <w:rsid w:val="0070514D"/>
    <w:rsid w:val="00712260"/>
    <w:rsid w:val="007127EE"/>
    <w:rsid w:val="007148F9"/>
    <w:rsid w:val="00717CD1"/>
    <w:rsid w:val="00724169"/>
    <w:rsid w:val="00726ADF"/>
    <w:rsid w:val="00731F1C"/>
    <w:rsid w:val="00732017"/>
    <w:rsid w:val="007345C6"/>
    <w:rsid w:val="00744022"/>
    <w:rsid w:val="00746E18"/>
    <w:rsid w:val="00746FCD"/>
    <w:rsid w:val="00751AAD"/>
    <w:rsid w:val="007523E6"/>
    <w:rsid w:val="0076786F"/>
    <w:rsid w:val="00772441"/>
    <w:rsid w:val="00772B86"/>
    <w:rsid w:val="00774067"/>
    <w:rsid w:val="00775736"/>
    <w:rsid w:val="00781D97"/>
    <w:rsid w:val="0078792C"/>
    <w:rsid w:val="007921DB"/>
    <w:rsid w:val="007924B9"/>
    <w:rsid w:val="007931D3"/>
    <w:rsid w:val="007A03D6"/>
    <w:rsid w:val="007A1A4F"/>
    <w:rsid w:val="007A6D28"/>
    <w:rsid w:val="007B4CAE"/>
    <w:rsid w:val="007D002B"/>
    <w:rsid w:val="007D0B45"/>
    <w:rsid w:val="007D568A"/>
    <w:rsid w:val="007D6C83"/>
    <w:rsid w:val="007D6ED9"/>
    <w:rsid w:val="007E50FB"/>
    <w:rsid w:val="007F0EC9"/>
    <w:rsid w:val="007F23AA"/>
    <w:rsid w:val="007F4C00"/>
    <w:rsid w:val="00801F9A"/>
    <w:rsid w:val="00806707"/>
    <w:rsid w:val="00807A37"/>
    <w:rsid w:val="0081228B"/>
    <w:rsid w:val="00816F8B"/>
    <w:rsid w:val="0082481F"/>
    <w:rsid w:val="00830D2C"/>
    <w:rsid w:val="008407C7"/>
    <w:rsid w:val="00841185"/>
    <w:rsid w:val="00841603"/>
    <w:rsid w:val="0084210B"/>
    <w:rsid w:val="00842C98"/>
    <w:rsid w:val="008436D0"/>
    <w:rsid w:val="00855825"/>
    <w:rsid w:val="0085792D"/>
    <w:rsid w:val="00864067"/>
    <w:rsid w:val="0086504A"/>
    <w:rsid w:val="008713A8"/>
    <w:rsid w:val="00875937"/>
    <w:rsid w:val="00882F96"/>
    <w:rsid w:val="00885452"/>
    <w:rsid w:val="00895665"/>
    <w:rsid w:val="008976AF"/>
    <w:rsid w:val="008A5796"/>
    <w:rsid w:val="008A62D1"/>
    <w:rsid w:val="008A6D99"/>
    <w:rsid w:val="008B03C4"/>
    <w:rsid w:val="008B5CF1"/>
    <w:rsid w:val="008C2F99"/>
    <w:rsid w:val="008C310B"/>
    <w:rsid w:val="008C664C"/>
    <w:rsid w:val="008D3FD5"/>
    <w:rsid w:val="008E1754"/>
    <w:rsid w:val="008E2AC3"/>
    <w:rsid w:val="008E6255"/>
    <w:rsid w:val="00903E06"/>
    <w:rsid w:val="009043BF"/>
    <w:rsid w:val="00914FE8"/>
    <w:rsid w:val="0091558D"/>
    <w:rsid w:val="00915AFF"/>
    <w:rsid w:val="009256A6"/>
    <w:rsid w:val="009313B5"/>
    <w:rsid w:val="009356C8"/>
    <w:rsid w:val="00936B05"/>
    <w:rsid w:val="0095355F"/>
    <w:rsid w:val="0096478F"/>
    <w:rsid w:val="00965195"/>
    <w:rsid w:val="009659B6"/>
    <w:rsid w:val="00973CDB"/>
    <w:rsid w:val="00980BB3"/>
    <w:rsid w:val="00986CB8"/>
    <w:rsid w:val="0098704F"/>
    <w:rsid w:val="00992616"/>
    <w:rsid w:val="009A5A41"/>
    <w:rsid w:val="009A6B61"/>
    <w:rsid w:val="009B14D0"/>
    <w:rsid w:val="009B6E48"/>
    <w:rsid w:val="009C2B6E"/>
    <w:rsid w:val="009C49EA"/>
    <w:rsid w:val="009C4E1E"/>
    <w:rsid w:val="009C547D"/>
    <w:rsid w:val="009C6D05"/>
    <w:rsid w:val="009C7C5F"/>
    <w:rsid w:val="009D19D5"/>
    <w:rsid w:val="009D376C"/>
    <w:rsid w:val="009D392B"/>
    <w:rsid w:val="009E079B"/>
    <w:rsid w:val="009E1216"/>
    <w:rsid w:val="009E75AB"/>
    <w:rsid w:val="009E7E73"/>
    <w:rsid w:val="009F2E2E"/>
    <w:rsid w:val="00A032A7"/>
    <w:rsid w:val="00A04B7A"/>
    <w:rsid w:val="00A06808"/>
    <w:rsid w:val="00A16EA2"/>
    <w:rsid w:val="00A22DF6"/>
    <w:rsid w:val="00A242B2"/>
    <w:rsid w:val="00A278C8"/>
    <w:rsid w:val="00A30FC7"/>
    <w:rsid w:val="00A3544D"/>
    <w:rsid w:val="00A36916"/>
    <w:rsid w:val="00A55DC6"/>
    <w:rsid w:val="00A5722D"/>
    <w:rsid w:val="00A65661"/>
    <w:rsid w:val="00A666A5"/>
    <w:rsid w:val="00A705FA"/>
    <w:rsid w:val="00A70AF6"/>
    <w:rsid w:val="00A730F2"/>
    <w:rsid w:val="00A75DB7"/>
    <w:rsid w:val="00A760E5"/>
    <w:rsid w:val="00A77001"/>
    <w:rsid w:val="00A812C2"/>
    <w:rsid w:val="00A82A5B"/>
    <w:rsid w:val="00AA054E"/>
    <w:rsid w:val="00AA09D3"/>
    <w:rsid w:val="00AA0CC0"/>
    <w:rsid w:val="00AA55AB"/>
    <w:rsid w:val="00AB0E24"/>
    <w:rsid w:val="00AB1621"/>
    <w:rsid w:val="00AB4787"/>
    <w:rsid w:val="00AB6CC7"/>
    <w:rsid w:val="00AC56B6"/>
    <w:rsid w:val="00AD0718"/>
    <w:rsid w:val="00AD483A"/>
    <w:rsid w:val="00AD7ADE"/>
    <w:rsid w:val="00AE2241"/>
    <w:rsid w:val="00AE2C78"/>
    <w:rsid w:val="00AE3F5B"/>
    <w:rsid w:val="00AF39C2"/>
    <w:rsid w:val="00AF4152"/>
    <w:rsid w:val="00B011ED"/>
    <w:rsid w:val="00B05534"/>
    <w:rsid w:val="00B0579B"/>
    <w:rsid w:val="00B14264"/>
    <w:rsid w:val="00B14EBF"/>
    <w:rsid w:val="00B15D31"/>
    <w:rsid w:val="00B16492"/>
    <w:rsid w:val="00B22AA8"/>
    <w:rsid w:val="00B22EA5"/>
    <w:rsid w:val="00B262C5"/>
    <w:rsid w:val="00B26985"/>
    <w:rsid w:val="00B3071B"/>
    <w:rsid w:val="00B338E9"/>
    <w:rsid w:val="00B35FB8"/>
    <w:rsid w:val="00B4661E"/>
    <w:rsid w:val="00B50732"/>
    <w:rsid w:val="00B53E4A"/>
    <w:rsid w:val="00B577D4"/>
    <w:rsid w:val="00B60AE9"/>
    <w:rsid w:val="00B61F4B"/>
    <w:rsid w:val="00B713DB"/>
    <w:rsid w:val="00B71428"/>
    <w:rsid w:val="00B74DFF"/>
    <w:rsid w:val="00B8384C"/>
    <w:rsid w:val="00B9038D"/>
    <w:rsid w:val="00B96CAF"/>
    <w:rsid w:val="00BA15E8"/>
    <w:rsid w:val="00BA4A9C"/>
    <w:rsid w:val="00BA6665"/>
    <w:rsid w:val="00BB03F5"/>
    <w:rsid w:val="00BB2287"/>
    <w:rsid w:val="00BC489F"/>
    <w:rsid w:val="00BD1433"/>
    <w:rsid w:val="00BD19DF"/>
    <w:rsid w:val="00BD62B9"/>
    <w:rsid w:val="00BE474E"/>
    <w:rsid w:val="00BE5242"/>
    <w:rsid w:val="00BF08D2"/>
    <w:rsid w:val="00BF111B"/>
    <w:rsid w:val="00BF5444"/>
    <w:rsid w:val="00BF5825"/>
    <w:rsid w:val="00BF5E1D"/>
    <w:rsid w:val="00C01184"/>
    <w:rsid w:val="00C1207B"/>
    <w:rsid w:val="00C23A44"/>
    <w:rsid w:val="00C3449C"/>
    <w:rsid w:val="00C37F1B"/>
    <w:rsid w:val="00C43488"/>
    <w:rsid w:val="00C439BD"/>
    <w:rsid w:val="00C50D11"/>
    <w:rsid w:val="00C51540"/>
    <w:rsid w:val="00C520D9"/>
    <w:rsid w:val="00C559FE"/>
    <w:rsid w:val="00C57140"/>
    <w:rsid w:val="00C63168"/>
    <w:rsid w:val="00C63A83"/>
    <w:rsid w:val="00C67DB5"/>
    <w:rsid w:val="00C67F82"/>
    <w:rsid w:val="00C711D4"/>
    <w:rsid w:val="00C72022"/>
    <w:rsid w:val="00C74687"/>
    <w:rsid w:val="00CA023F"/>
    <w:rsid w:val="00CA1AAF"/>
    <w:rsid w:val="00CA30D9"/>
    <w:rsid w:val="00CB42F3"/>
    <w:rsid w:val="00CB4840"/>
    <w:rsid w:val="00CB5EF2"/>
    <w:rsid w:val="00CC59E0"/>
    <w:rsid w:val="00CC69F9"/>
    <w:rsid w:val="00CD1461"/>
    <w:rsid w:val="00CD6C0E"/>
    <w:rsid w:val="00CE01A2"/>
    <w:rsid w:val="00CE0909"/>
    <w:rsid w:val="00CE3127"/>
    <w:rsid w:val="00CF3468"/>
    <w:rsid w:val="00CF3BFE"/>
    <w:rsid w:val="00CF422D"/>
    <w:rsid w:val="00CF56A6"/>
    <w:rsid w:val="00CF6AD2"/>
    <w:rsid w:val="00D009C3"/>
    <w:rsid w:val="00D03253"/>
    <w:rsid w:val="00D057E5"/>
    <w:rsid w:val="00D101DB"/>
    <w:rsid w:val="00D106BB"/>
    <w:rsid w:val="00D126B6"/>
    <w:rsid w:val="00D16215"/>
    <w:rsid w:val="00D229B6"/>
    <w:rsid w:val="00D328BE"/>
    <w:rsid w:val="00D33C2A"/>
    <w:rsid w:val="00D469A8"/>
    <w:rsid w:val="00D5651B"/>
    <w:rsid w:val="00D57BCC"/>
    <w:rsid w:val="00D6448E"/>
    <w:rsid w:val="00D70C8B"/>
    <w:rsid w:val="00D75EC4"/>
    <w:rsid w:val="00D84068"/>
    <w:rsid w:val="00D874C8"/>
    <w:rsid w:val="00D938D9"/>
    <w:rsid w:val="00D95287"/>
    <w:rsid w:val="00DA1315"/>
    <w:rsid w:val="00DA5666"/>
    <w:rsid w:val="00DA5E45"/>
    <w:rsid w:val="00DA7839"/>
    <w:rsid w:val="00DB26FC"/>
    <w:rsid w:val="00DB7EA6"/>
    <w:rsid w:val="00DB7FB7"/>
    <w:rsid w:val="00DC3B65"/>
    <w:rsid w:val="00DD19CE"/>
    <w:rsid w:val="00DD2745"/>
    <w:rsid w:val="00DD347C"/>
    <w:rsid w:val="00DD72A2"/>
    <w:rsid w:val="00DE33E7"/>
    <w:rsid w:val="00DF02B1"/>
    <w:rsid w:val="00DF6D85"/>
    <w:rsid w:val="00DF6E83"/>
    <w:rsid w:val="00E0343D"/>
    <w:rsid w:val="00E07499"/>
    <w:rsid w:val="00E137E7"/>
    <w:rsid w:val="00E14E88"/>
    <w:rsid w:val="00E15A8A"/>
    <w:rsid w:val="00E20447"/>
    <w:rsid w:val="00E2214D"/>
    <w:rsid w:val="00E302E2"/>
    <w:rsid w:val="00E32E9A"/>
    <w:rsid w:val="00E3306E"/>
    <w:rsid w:val="00E40C77"/>
    <w:rsid w:val="00E41D7F"/>
    <w:rsid w:val="00E451AF"/>
    <w:rsid w:val="00E5183D"/>
    <w:rsid w:val="00E5274C"/>
    <w:rsid w:val="00E575DB"/>
    <w:rsid w:val="00E57847"/>
    <w:rsid w:val="00E662C7"/>
    <w:rsid w:val="00E71484"/>
    <w:rsid w:val="00E73CF6"/>
    <w:rsid w:val="00E770B4"/>
    <w:rsid w:val="00E8175A"/>
    <w:rsid w:val="00E855D0"/>
    <w:rsid w:val="00E90F04"/>
    <w:rsid w:val="00E92518"/>
    <w:rsid w:val="00EA04A0"/>
    <w:rsid w:val="00EA7B6C"/>
    <w:rsid w:val="00EB08D0"/>
    <w:rsid w:val="00EB0B9B"/>
    <w:rsid w:val="00EB163E"/>
    <w:rsid w:val="00EC0EE6"/>
    <w:rsid w:val="00EC3F8A"/>
    <w:rsid w:val="00EC491C"/>
    <w:rsid w:val="00EC4C4E"/>
    <w:rsid w:val="00EC6016"/>
    <w:rsid w:val="00EC69BC"/>
    <w:rsid w:val="00ED2796"/>
    <w:rsid w:val="00EE3A16"/>
    <w:rsid w:val="00EE7621"/>
    <w:rsid w:val="00EF0478"/>
    <w:rsid w:val="00EF734E"/>
    <w:rsid w:val="00EF79E6"/>
    <w:rsid w:val="00F03131"/>
    <w:rsid w:val="00F05858"/>
    <w:rsid w:val="00F13D5E"/>
    <w:rsid w:val="00F153EB"/>
    <w:rsid w:val="00F17E53"/>
    <w:rsid w:val="00F21C71"/>
    <w:rsid w:val="00F220C8"/>
    <w:rsid w:val="00F22A27"/>
    <w:rsid w:val="00F24A03"/>
    <w:rsid w:val="00F2738C"/>
    <w:rsid w:val="00F276E8"/>
    <w:rsid w:val="00F32022"/>
    <w:rsid w:val="00F32116"/>
    <w:rsid w:val="00F37E33"/>
    <w:rsid w:val="00F40BB2"/>
    <w:rsid w:val="00F43282"/>
    <w:rsid w:val="00F4337E"/>
    <w:rsid w:val="00F479B1"/>
    <w:rsid w:val="00F52B8F"/>
    <w:rsid w:val="00F62973"/>
    <w:rsid w:val="00F664AA"/>
    <w:rsid w:val="00F665D9"/>
    <w:rsid w:val="00F716B5"/>
    <w:rsid w:val="00F7797D"/>
    <w:rsid w:val="00F77C1C"/>
    <w:rsid w:val="00F91FDD"/>
    <w:rsid w:val="00F95217"/>
    <w:rsid w:val="00F96CCA"/>
    <w:rsid w:val="00F97FEC"/>
    <w:rsid w:val="00FA5BBE"/>
    <w:rsid w:val="00FB05AD"/>
    <w:rsid w:val="00FB18DB"/>
    <w:rsid w:val="00FB35D5"/>
    <w:rsid w:val="00FC58B7"/>
    <w:rsid w:val="00FD383D"/>
    <w:rsid w:val="00FE4722"/>
    <w:rsid w:val="00FE7535"/>
    <w:rsid w:val="00FF08C5"/>
    <w:rsid w:val="00FF13BF"/>
    <w:rsid w:val="00FF1474"/>
    <w:rsid w:val="00FF2553"/>
    <w:rsid w:val="00FF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2D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22DF6"/>
    <w:pPr>
      <w:keepNext/>
      <w:tabs>
        <w:tab w:val="left" w:pos="7650"/>
      </w:tabs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22DF6"/>
    <w:pPr>
      <w:tabs>
        <w:tab w:val="left" w:pos="7650"/>
      </w:tabs>
      <w:spacing w:line="360" w:lineRule="auto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styleId="Tekstpodstawowy2">
    <w:name w:val="Body Text 2"/>
    <w:basedOn w:val="Normalny"/>
    <w:rsid w:val="00A22DF6"/>
    <w:pPr>
      <w:tabs>
        <w:tab w:val="left" w:pos="7650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A22DF6"/>
    <w:pPr>
      <w:widowControl w:val="0"/>
      <w:tabs>
        <w:tab w:val="left" w:pos="720"/>
      </w:tabs>
      <w:snapToGrid w:val="0"/>
      <w:spacing w:line="360" w:lineRule="atLeast"/>
      <w:jc w:val="both"/>
    </w:pPr>
    <w:rPr>
      <w:sz w:val="28"/>
    </w:rPr>
  </w:style>
  <w:style w:type="character" w:customStyle="1" w:styleId="alb">
    <w:name w:val="a_lb"/>
    <w:rsid w:val="00FA5BBE"/>
  </w:style>
  <w:style w:type="paragraph" w:styleId="Akapitzlist">
    <w:name w:val="List Paragraph"/>
    <w:basedOn w:val="Normalny"/>
    <w:uiPriority w:val="34"/>
    <w:qFormat/>
    <w:rsid w:val="00DA1315"/>
    <w:pPr>
      <w:ind w:left="708"/>
    </w:pPr>
  </w:style>
  <w:style w:type="character" w:styleId="Hipercze">
    <w:name w:val="Hyperlink"/>
    <w:uiPriority w:val="99"/>
    <w:unhideWhenUsed/>
    <w:rsid w:val="001637EE"/>
    <w:rPr>
      <w:color w:val="0000FF"/>
      <w:u w:val="single"/>
    </w:rPr>
  </w:style>
  <w:style w:type="table" w:styleId="Tabela-Siatka">
    <w:name w:val="Table Grid"/>
    <w:basedOn w:val="Standardowy"/>
    <w:rsid w:val="001F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8B5C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5C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5CF1"/>
  </w:style>
  <w:style w:type="paragraph" w:styleId="Tematkomentarza">
    <w:name w:val="annotation subject"/>
    <w:basedOn w:val="Tekstkomentarza"/>
    <w:next w:val="Tekstkomentarza"/>
    <w:link w:val="TematkomentarzaZnak"/>
    <w:rsid w:val="008B5CF1"/>
    <w:rPr>
      <w:b/>
      <w:bCs/>
    </w:rPr>
  </w:style>
  <w:style w:type="character" w:customStyle="1" w:styleId="TematkomentarzaZnak">
    <w:name w:val="Temat komentarza Znak"/>
    <w:link w:val="Tematkomentarza"/>
    <w:rsid w:val="008B5CF1"/>
    <w:rPr>
      <w:b/>
      <w:bCs/>
    </w:rPr>
  </w:style>
  <w:style w:type="paragraph" w:styleId="Tekstdymka">
    <w:name w:val="Balloon Text"/>
    <w:basedOn w:val="Normalny"/>
    <w:link w:val="TekstdymkaZnak"/>
    <w:rsid w:val="008B5C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B5CF1"/>
    <w:rPr>
      <w:rFonts w:ascii="Tahoma" w:hAnsi="Tahoma" w:cs="Tahoma"/>
      <w:sz w:val="16"/>
      <w:szCs w:val="16"/>
    </w:rPr>
  </w:style>
  <w:style w:type="character" w:customStyle="1" w:styleId="text-center">
    <w:name w:val="text-center"/>
    <w:rsid w:val="00807A37"/>
  </w:style>
  <w:style w:type="paragraph" w:customStyle="1" w:styleId="text-center1">
    <w:name w:val="text-center1"/>
    <w:basedOn w:val="Normalny"/>
    <w:rsid w:val="00807A37"/>
    <w:pPr>
      <w:spacing w:before="100" w:beforeAutospacing="1" w:after="100" w:afterAutospacing="1"/>
    </w:pPr>
  </w:style>
  <w:style w:type="character" w:customStyle="1" w:styleId="alb-s">
    <w:name w:val="a_lb-s"/>
    <w:rsid w:val="00E5183D"/>
  </w:style>
  <w:style w:type="paragraph" w:styleId="Nagwek">
    <w:name w:val="header"/>
    <w:basedOn w:val="Normalny"/>
    <w:link w:val="NagwekZnak"/>
    <w:rsid w:val="00457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57D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57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7DB4"/>
    <w:rPr>
      <w:sz w:val="24"/>
      <w:szCs w:val="24"/>
    </w:rPr>
  </w:style>
  <w:style w:type="paragraph" w:styleId="Bezodstpw">
    <w:name w:val="No Spacing"/>
    <w:uiPriority w:val="1"/>
    <w:qFormat/>
    <w:rsid w:val="00173E33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17C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7CD1"/>
  </w:style>
  <w:style w:type="character" w:styleId="Odwoanieprzypisukocowego">
    <w:name w:val="endnote reference"/>
    <w:rsid w:val="00717CD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262C5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B262C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2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1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8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8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26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6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45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1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6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3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07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wr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7C95-847D-4911-AF74-915CC3BD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6</Words>
  <Characters>10688</Characters>
  <Application>Microsoft Office Word</Application>
  <DocSecurity>0</DocSecurity>
  <Lines>8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</vt:lpstr>
    </vt:vector>
  </TitlesOfParts>
  <Company>Urząd Marszałkowski</Company>
  <LinksUpToDate>false</LinksUpToDate>
  <CharactersWithSpaces>11671</CharactersWithSpaces>
  <SharedDoc>false</SharedDoc>
  <HLinks>
    <vt:vector size="18" baseType="variant">
      <vt:variant>
        <vt:i4>5242982</vt:i4>
      </vt:variant>
      <vt:variant>
        <vt:i4>6</vt:i4>
      </vt:variant>
      <vt:variant>
        <vt:i4>0</vt:i4>
      </vt:variant>
      <vt:variant>
        <vt:i4>5</vt:i4>
      </vt:variant>
      <vt:variant>
        <vt:lpwstr>mailto:biuro@zwrp.pl</vt:lpwstr>
      </vt:variant>
      <vt:variant>
        <vt:lpwstr/>
      </vt:variant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mailto:biuro@zwrp.pl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biuro@zwr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GRADZANIA</dc:title>
  <dc:creator>DARIUSZ</dc:creator>
  <cp:lastModifiedBy>Janina Szmuda</cp:lastModifiedBy>
  <cp:revision>5</cp:revision>
  <cp:lastPrinted>2019-07-30T11:04:00Z</cp:lastPrinted>
  <dcterms:created xsi:type="dcterms:W3CDTF">2020-11-13T11:06:00Z</dcterms:created>
  <dcterms:modified xsi:type="dcterms:W3CDTF">2020-11-27T11:03:00Z</dcterms:modified>
</cp:coreProperties>
</file>